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F086" w14:textId="77777777" w:rsidR="002B3660" w:rsidRDefault="002B3660" w:rsidP="001C63AF">
      <w:pPr>
        <w:spacing w:after="160" w:line="259" w:lineRule="auto"/>
        <w:ind w:left="0" w:firstLine="0"/>
        <w:jc w:val="left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00045C7C" w14:textId="77777777" w:rsidR="00432BF8" w:rsidRDefault="00432BF8" w:rsidP="001C63AF">
      <w:pPr>
        <w:spacing w:after="16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14:paraId="70EDB3FC" w14:textId="77777777" w:rsidR="00391BE6" w:rsidRDefault="00391BE6" w:rsidP="001C63AF">
      <w:pPr>
        <w:spacing w:after="16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14:paraId="58AA77BE" w14:textId="77777777" w:rsidR="00C22148" w:rsidRPr="00C22148" w:rsidRDefault="00015451" w:rsidP="00015451">
      <w:pPr>
        <w:widowControl w:val="0"/>
        <w:autoSpaceDE w:val="0"/>
        <w:autoSpaceDN w:val="0"/>
        <w:adjustRightInd w:val="0"/>
        <w:spacing w:before="29" w:after="0" w:line="240" w:lineRule="auto"/>
        <w:ind w:right="634"/>
        <w:jc w:val="center"/>
        <w:rPr>
          <w:rFonts w:ascii="Arial" w:hAnsi="Arial" w:cs="Arial"/>
        </w:rPr>
      </w:pPr>
      <w:r w:rsidRPr="00C14C78">
        <w:rPr>
          <w:rFonts w:ascii="Arial" w:hAnsi="Arial" w:cs="Arial"/>
          <w:b/>
          <w:szCs w:val="24"/>
        </w:rPr>
        <w:t>ΑΙΤΗΣΗ</w:t>
      </w:r>
    </w:p>
    <w:p w14:paraId="1EC0A252" w14:textId="77777777" w:rsidR="00C22148" w:rsidRPr="00C22148" w:rsidRDefault="00C22148" w:rsidP="00C22148">
      <w:pPr>
        <w:widowControl w:val="0"/>
        <w:autoSpaceDE w:val="0"/>
        <w:autoSpaceDN w:val="0"/>
        <w:adjustRightInd w:val="0"/>
        <w:spacing w:before="29" w:after="0" w:line="240" w:lineRule="auto"/>
        <w:ind w:right="634"/>
        <w:rPr>
          <w:rFonts w:ascii="Arial" w:hAnsi="Arial" w:cs="Arial"/>
        </w:rPr>
      </w:pPr>
    </w:p>
    <w:p w14:paraId="5F1FE5A6" w14:textId="77777777" w:rsidR="00C22148" w:rsidRPr="00DC03DA" w:rsidRDefault="00C22148" w:rsidP="00C22148">
      <w:pPr>
        <w:widowControl w:val="0"/>
        <w:autoSpaceDE w:val="0"/>
        <w:autoSpaceDN w:val="0"/>
        <w:adjustRightInd w:val="0"/>
        <w:spacing w:before="29" w:after="0" w:line="240" w:lineRule="auto"/>
        <w:ind w:right="634"/>
        <w:rPr>
          <w:rFonts w:ascii="Arial" w:hAnsi="Arial" w:cs="Arial"/>
          <w:b/>
          <w:bCs/>
          <w:spacing w:val="-3"/>
          <w:sz w:val="20"/>
          <w:szCs w:val="20"/>
        </w:rPr>
      </w:pPr>
      <w:r w:rsidRPr="00DC03DA">
        <w:rPr>
          <w:rFonts w:ascii="Arial" w:hAnsi="Arial" w:cs="Arial"/>
          <w:b/>
          <w:bCs/>
          <w:spacing w:val="-1"/>
          <w:u w:val="single"/>
        </w:rPr>
        <w:t>Πρ</w:t>
      </w:r>
      <w:r w:rsidRPr="00DC03DA">
        <w:rPr>
          <w:rFonts w:ascii="Arial" w:hAnsi="Arial" w:cs="Arial"/>
          <w:b/>
          <w:bCs/>
          <w:u w:val="single"/>
        </w:rPr>
        <w:t>ο</w:t>
      </w:r>
      <w:r w:rsidRPr="00DC03DA">
        <w:rPr>
          <w:rFonts w:ascii="Arial" w:hAnsi="Arial" w:cs="Arial"/>
          <w:b/>
          <w:bCs/>
          <w:spacing w:val="-1"/>
          <w:u w:val="single"/>
        </w:rPr>
        <w:t>ς</w:t>
      </w:r>
      <w:r w:rsidRPr="00DC03DA">
        <w:rPr>
          <w:rFonts w:ascii="Arial" w:hAnsi="Arial" w:cs="Arial"/>
          <w:b/>
          <w:bCs/>
          <w:u w:val="single"/>
        </w:rPr>
        <w:t>:</w:t>
      </w:r>
      <w:r w:rsidRPr="00DC03DA">
        <w:rPr>
          <w:rFonts w:ascii="Arial" w:hAnsi="Arial" w:cs="Arial"/>
          <w:b/>
          <w:bCs/>
        </w:rPr>
        <w:t xml:space="preserve"> </w:t>
      </w:r>
      <w:r w:rsidRPr="000C745A">
        <w:rPr>
          <w:rFonts w:ascii="Arial" w:hAnsi="Arial" w:cs="Arial"/>
          <w:b/>
          <w:bCs/>
          <w:spacing w:val="-3"/>
        </w:rPr>
        <w:t xml:space="preserve"> </w:t>
      </w:r>
      <w:r w:rsidRPr="008A59B7">
        <w:rPr>
          <w:rFonts w:ascii="Arial" w:hAnsi="Arial" w:cs="Arial"/>
          <w:bCs/>
          <w:spacing w:val="-3"/>
          <w:sz w:val="20"/>
          <w:szCs w:val="20"/>
        </w:rPr>
        <w:t>Τμήμα Β’ Αυτοτελούς Δ/</w:t>
      </w:r>
      <w:proofErr w:type="spellStart"/>
      <w:r w:rsidRPr="008A59B7">
        <w:rPr>
          <w:rFonts w:ascii="Arial" w:hAnsi="Arial" w:cs="Arial"/>
          <w:bCs/>
          <w:spacing w:val="-3"/>
          <w:sz w:val="20"/>
          <w:szCs w:val="20"/>
        </w:rPr>
        <w:t>νσης</w:t>
      </w:r>
      <w:proofErr w:type="spellEnd"/>
      <w:r w:rsidRPr="008A59B7">
        <w:rPr>
          <w:rFonts w:ascii="Arial" w:hAnsi="Arial" w:cs="Arial"/>
          <w:bCs/>
          <w:spacing w:val="-3"/>
          <w:sz w:val="20"/>
          <w:szCs w:val="20"/>
        </w:rPr>
        <w:t xml:space="preserve"> Ανθρώπινου Δυναμικού και Οργάνωσης Υπ. Οικονομικών</w:t>
      </w:r>
      <w:r w:rsidRPr="008A59B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65BA048B" w14:textId="77777777" w:rsidR="00C22148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</w:rPr>
      </w:pPr>
    </w:p>
    <w:p w14:paraId="2C4D3046" w14:textId="77777777" w:rsidR="00C22148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</w:rPr>
      </w:pPr>
    </w:p>
    <w:p w14:paraId="2841B6DC" w14:textId="77777777" w:rsidR="00C22148" w:rsidRPr="00DC03DA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  <w:u w:val="single"/>
        </w:rPr>
      </w:pPr>
      <w:r w:rsidRPr="008A59B7">
        <w:rPr>
          <w:rFonts w:ascii="Arial" w:hAnsi="Arial" w:cs="Arial"/>
          <w:b/>
          <w:bCs/>
          <w:position w:val="-1"/>
          <w:u w:val="single"/>
        </w:rPr>
        <w:t>ΠΡΟΣΩΠΙΚΑ ΣΤΟΙΧΕΙΑ ΑΙΤΟΥΝΤΟΣ</w:t>
      </w:r>
    </w:p>
    <w:p w14:paraId="7C10F00F" w14:textId="77777777" w:rsidR="00C22148" w:rsidRPr="00DC03DA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  <w:u w:val="single"/>
        </w:rPr>
      </w:pPr>
    </w:p>
    <w:p w14:paraId="30D65CFF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</w:rPr>
      </w:pPr>
      <w:r w:rsidRPr="000C745A">
        <w:rPr>
          <w:rFonts w:ascii="Arial" w:hAnsi="Arial" w:cs="Arial"/>
        </w:rPr>
        <w:t>1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</w:rPr>
        <w:t>Επ</w:t>
      </w:r>
      <w:r w:rsidRPr="000C745A">
        <w:rPr>
          <w:rFonts w:ascii="Arial" w:hAnsi="Arial" w:cs="Arial"/>
          <w:spacing w:val="1"/>
        </w:rPr>
        <w:t>ώ</w:t>
      </w:r>
      <w:r w:rsidRPr="000C745A">
        <w:rPr>
          <w:rFonts w:ascii="Arial" w:hAnsi="Arial" w:cs="Arial"/>
          <w:spacing w:val="-1"/>
        </w:rPr>
        <w:t>νυμ</w:t>
      </w:r>
      <w:r w:rsidRPr="000C745A">
        <w:rPr>
          <w:rFonts w:ascii="Arial" w:hAnsi="Arial" w:cs="Arial"/>
          <w:spacing w:val="1"/>
        </w:rPr>
        <w:t>ο</w:t>
      </w:r>
      <w:r w:rsidRPr="000C745A">
        <w:rPr>
          <w:rFonts w:ascii="Arial" w:hAnsi="Arial" w:cs="Arial"/>
          <w:spacing w:val="-1"/>
        </w:rPr>
        <w:t>: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</w:p>
    <w:p w14:paraId="2ABA6BB2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 w:rsidRPr="000C745A">
        <w:rPr>
          <w:rFonts w:ascii="Arial" w:hAnsi="Arial" w:cs="Arial"/>
        </w:rPr>
        <w:t>2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  <w:spacing w:val="1"/>
        </w:rPr>
        <w:t>Ό</w:t>
      </w:r>
      <w:r w:rsidRPr="000C745A">
        <w:rPr>
          <w:rFonts w:ascii="Arial" w:hAnsi="Arial" w:cs="Arial"/>
          <w:spacing w:val="-1"/>
        </w:rPr>
        <w:t>νο</w:t>
      </w:r>
      <w:r w:rsidRPr="000C745A">
        <w:rPr>
          <w:rFonts w:ascii="Arial" w:hAnsi="Arial" w:cs="Arial"/>
          <w:spacing w:val="1"/>
        </w:rPr>
        <w:t>μ</w:t>
      </w:r>
      <w:r w:rsidRPr="000C745A">
        <w:rPr>
          <w:rFonts w:ascii="Arial" w:hAnsi="Arial" w:cs="Arial"/>
        </w:rPr>
        <w:t>α</w:t>
      </w:r>
      <w:r w:rsidRPr="000C745A">
        <w:rPr>
          <w:rFonts w:ascii="Arial" w:hAnsi="Arial" w:cs="Arial"/>
          <w:spacing w:val="-1"/>
        </w:rPr>
        <w:t>: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…</w:t>
      </w:r>
      <w:r>
        <w:rPr>
          <w:rFonts w:ascii="Arial" w:hAnsi="Arial" w:cs="Arial"/>
        </w:rPr>
        <w:t>…………...</w:t>
      </w:r>
    </w:p>
    <w:p w14:paraId="4CC242F6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 w:rsidRPr="000C745A">
        <w:rPr>
          <w:rFonts w:ascii="Arial" w:hAnsi="Arial" w:cs="Arial"/>
        </w:rPr>
        <w:t>3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</w:rPr>
        <w:t>Πατ</w:t>
      </w:r>
      <w:r w:rsidRPr="000C745A">
        <w:rPr>
          <w:rFonts w:ascii="Arial" w:hAnsi="Arial" w:cs="Arial"/>
          <w:spacing w:val="-3"/>
        </w:rPr>
        <w:t>ρ</w:t>
      </w:r>
      <w:r w:rsidRPr="000C745A">
        <w:rPr>
          <w:rFonts w:ascii="Arial" w:hAnsi="Arial" w:cs="Arial"/>
          <w:spacing w:val="1"/>
        </w:rPr>
        <w:t>ώ</w:t>
      </w:r>
      <w:r w:rsidRPr="000C745A">
        <w:rPr>
          <w:rFonts w:ascii="Arial" w:hAnsi="Arial" w:cs="Arial"/>
          <w:spacing w:val="-1"/>
        </w:rPr>
        <w:t>νυ</w:t>
      </w:r>
      <w:r w:rsidRPr="000C745A">
        <w:rPr>
          <w:rFonts w:ascii="Arial" w:hAnsi="Arial" w:cs="Arial"/>
          <w:spacing w:val="1"/>
        </w:rPr>
        <w:t>μο</w:t>
      </w:r>
      <w:r w:rsidRPr="000C745A">
        <w:rPr>
          <w:rFonts w:ascii="Arial" w:hAnsi="Arial" w:cs="Arial"/>
          <w:spacing w:val="-1"/>
        </w:rPr>
        <w:t>: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</w:p>
    <w:p w14:paraId="538FB327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 w:rsidRPr="000C745A">
        <w:rPr>
          <w:rFonts w:ascii="Arial" w:hAnsi="Arial" w:cs="Arial"/>
        </w:rPr>
        <w:t>4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  <w:spacing w:val="1"/>
        </w:rPr>
        <w:t>Ημ</w:t>
      </w:r>
      <w:r w:rsidRPr="000C745A">
        <w:rPr>
          <w:rFonts w:ascii="Arial" w:hAnsi="Arial" w:cs="Arial"/>
        </w:rPr>
        <w:t>ε</w:t>
      </w:r>
      <w:r w:rsidRPr="000C745A">
        <w:rPr>
          <w:rFonts w:ascii="Arial" w:hAnsi="Arial" w:cs="Arial"/>
          <w:spacing w:val="-4"/>
        </w:rPr>
        <w:t>ρ</w:t>
      </w:r>
      <w:r w:rsidRPr="000C745A">
        <w:rPr>
          <w:rFonts w:ascii="Arial" w:hAnsi="Arial" w:cs="Arial"/>
          <w:spacing w:val="1"/>
        </w:rPr>
        <w:t>ομ</w:t>
      </w:r>
      <w:r w:rsidRPr="000C745A">
        <w:rPr>
          <w:rFonts w:ascii="Arial" w:hAnsi="Arial" w:cs="Arial"/>
        </w:rPr>
        <w:t>η</w:t>
      </w:r>
      <w:r w:rsidRPr="000C745A">
        <w:rPr>
          <w:rFonts w:ascii="Arial" w:hAnsi="Arial" w:cs="Arial"/>
          <w:spacing w:val="-1"/>
        </w:rPr>
        <w:t>νί</w:t>
      </w:r>
      <w:r w:rsidRPr="000C745A">
        <w:rPr>
          <w:rFonts w:ascii="Arial" w:hAnsi="Arial" w:cs="Arial"/>
        </w:rPr>
        <w:t xml:space="preserve">α </w:t>
      </w:r>
      <w:r w:rsidRPr="000C745A">
        <w:rPr>
          <w:rFonts w:ascii="Arial" w:hAnsi="Arial" w:cs="Arial"/>
          <w:spacing w:val="-1"/>
        </w:rPr>
        <w:t>γ</w:t>
      </w:r>
      <w:r w:rsidRPr="000C745A">
        <w:rPr>
          <w:rFonts w:ascii="Arial" w:hAnsi="Arial" w:cs="Arial"/>
        </w:rPr>
        <w:t>έ</w:t>
      </w:r>
      <w:r w:rsidRPr="000C745A">
        <w:rPr>
          <w:rFonts w:ascii="Arial" w:hAnsi="Arial" w:cs="Arial"/>
          <w:spacing w:val="-1"/>
        </w:rPr>
        <w:t>νν</w:t>
      </w:r>
      <w:r w:rsidRPr="000C745A">
        <w:rPr>
          <w:rFonts w:ascii="Arial" w:hAnsi="Arial" w:cs="Arial"/>
        </w:rPr>
        <w:t>η</w:t>
      </w:r>
      <w:r w:rsidRPr="000C745A">
        <w:rPr>
          <w:rFonts w:ascii="Arial" w:hAnsi="Arial" w:cs="Arial"/>
          <w:spacing w:val="-1"/>
        </w:rPr>
        <w:t>σ</w:t>
      </w:r>
      <w:r w:rsidRPr="000C745A">
        <w:rPr>
          <w:rFonts w:ascii="Arial" w:hAnsi="Arial" w:cs="Arial"/>
        </w:rPr>
        <w:t>η</w:t>
      </w:r>
      <w:r w:rsidRPr="000C745A">
        <w:rPr>
          <w:rFonts w:ascii="Arial" w:hAnsi="Arial" w:cs="Arial"/>
          <w:spacing w:val="-2"/>
        </w:rPr>
        <w:t>ς</w:t>
      </w:r>
      <w:r w:rsidRPr="000C745A">
        <w:rPr>
          <w:rFonts w:ascii="Arial" w:hAnsi="Arial" w:cs="Arial"/>
          <w:spacing w:val="-1"/>
        </w:rPr>
        <w:t>: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</w:p>
    <w:p w14:paraId="4AD8CC90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C745A">
        <w:rPr>
          <w:rFonts w:ascii="Arial" w:hAnsi="Arial" w:cs="Arial"/>
        </w:rPr>
        <w:t>.</w:t>
      </w:r>
      <w:r w:rsidRPr="000C745A"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Κινητό τηλέφωνο: ……………………………………………………………………………</w:t>
      </w:r>
    </w:p>
    <w:p w14:paraId="7A2C91A4" w14:textId="77777777" w:rsidR="00C22148" w:rsidRPr="002249C5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C745A">
        <w:rPr>
          <w:rFonts w:ascii="Arial" w:hAnsi="Arial" w:cs="Arial"/>
        </w:rPr>
        <w:t>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</w:rPr>
        <w:t>Δ</w:t>
      </w:r>
      <w:r w:rsidRPr="000C745A">
        <w:rPr>
          <w:rFonts w:ascii="Arial" w:hAnsi="Arial" w:cs="Arial"/>
          <w:spacing w:val="-2"/>
        </w:rPr>
        <w:t>ι</w:t>
      </w:r>
      <w:r w:rsidRPr="000C745A">
        <w:rPr>
          <w:rFonts w:ascii="Arial" w:hAnsi="Arial" w:cs="Arial"/>
        </w:rPr>
        <w:t>ε</w:t>
      </w:r>
      <w:r w:rsidRPr="000C745A">
        <w:rPr>
          <w:rFonts w:ascii="Arial" w:hAnsi="Arial" w:cs="Arial"/>
          <w:spacing w:val="-2"/>
        </w:rPr>
        <w:t>ύ</w:t>
      </w:r>
      <w:r w:rsidRPr="000C745A">
        <w:rPr>
          <w:rFonts w:ascii="Arial" w:hAnsi="Arial" w:cs="Arial"/>
        </w:rPr>
        <w:t>θ</w:t>
      </w:r>
      <w:r w:rsidRPr="000C745A">
        <w:rPr>
          <w:rFonts w:ascii="Arial" w:hAnsi="Arial" w:cs="Arial"/>
          <w:spacing w:val="-1"/>
        </w:rPr>
        <w:t>υνσ</w:t>
      </w:r>
      <w:r w:rsidRPr="000C745A">
        <w:rPr>
          <w:rFonts w:ascii="Arial" w:hAnsi="Arial" w:cs="Arial"/>
        </w:rPr>
        <w:t>η</w:t>
      </w:r>
      <w:r w:rsidRPr="000C745A">
        <w:rPr>
          <w:rFonts w:ascii="Arial" w:hAnsi="Arial" w:cs="Arial"/>
          <w:spacing w:val="-1"/>
        </w:rPr>
        <w:t xml:space="preserve"> </w:t>
      </w:r>
      <w:r w:rsidRPr="000C745A">
        <w:rPr>
          <w:rFonts w:ascii="Arial" w:hAnsi="Arial" w:cs="Arial"/>
        </w:rPr>
        <w:t>ηλεκτ</w:t>
      </w:r>
      <w:r w:rsidRPr="000C745A">
        <w:rPr>
          <w:rFonts w:ascii="Arial" w:hAnsi="Arial" w:cs="Arial"/>
          <w:spacing w:val="-1"/>
        </w:rPr>
        <w:t>ρ</w:t>
      </w:r>
      <w:r w:rsidRPr="000C745A">
        <w:rPr>
          <w:rFonts w:ascii="Arial" w:hAnsi="Arial" w:cs="Arial"/>
          <w:spacing w:val="1"/>
        </w:rPr>
        <w:t>ο</w:t>
      </w:r>
      <w:r w:rsidRPr="000C745A">
        <w:rPr>
          <w:rFonts w:ascii="Arial" w:hAnsi="Arial" w:cs="Arial"/>
          <w:spacing w:val="-1"/>
        </w:rPr>
        <w:t>νι</w:t>
      </w:r>
      <w:r w:rsidRPr="000C745A">
        <w:rPr>
          <w:rFonts w:ascii="Arial" w:hAnsi="Arial" w:cs="Arial"/>
        </w:rPr>
        <w:t>κ</w:t>
      </w:r>
      <w:r w:rsidRPr="000C745A">
        <w:rPr>
          <w:rFonts w:ascii="Arial" w:hAnsi="Arial" w:cs="Arial"/>
          <w:spacing w:val="1"/>
        </w:rPr>
        <w:t>ο</w:t>
      </w:r>
      <w:r w:rsidRPr="000C745A">
        <w:rPr>
          <w:rFonts w:ascii="Arial" w:hAnsi="Arial" w:cs="Arial"/>
        </w:rPr>
        <w:t>ύ</w:t>
      </w:r>
      <w:r w:rsidRPr="000C745A">
        <w:rPr>
          <w:rFonts w:ascii="Arial" w:hAnsi="Arial" w:cs="Arial"/>
          <w:spacing w:val="-2"/>
        </w:rPr>
        <w:t xml:space="preserve"> </w:t>
      </w:r>
      <w:r w:rsidRPr="000C745A">
        <w:rPr>
          <w:rFonts w:ascii="Arial" w:hAnsi="Arial" w:cs="Arial"/>
        </w:rPr>
        <w:t>τα</w:t>
      </w:r>
      <w:r w:rsidRPr="000C745A">
        <w:rPr>
          <w:rFonts w:ascii="Arial" w:hAnsi="Arial" w:cs="Arial"/>
          <w:spacing w:val="-1"/>
        </w:rPr>
        <w:t>χυ</w:t>
      </w:r>
      <w:r w:rsidRPr="000C745A">
        <w:rPr>
          <w:rFonts w:ascii="Arial" w:hAnsi="Arial" w:cs="Arial"/>
          <w:spacing w:val="1"/>
        </w:rPr>
        <w:t>δ</w:t>
      </w:r>
      <w:r w:rsidRPr="000C745A">
        <w:rPr>
          <w:rFonts w:ascii="Arial" w:hAnsi="Arial" w:cs="Arial"/>
        </w:rPr>
        <w:t>ρο</w:t>
      </w:r>
      <w:r w:rsidRPr="000C745A">
        <w:rPr>
          <w:rFonts w:ascii="Arial" w:hAnsi="Arial" w:cs="Arial"/>
          <w:spacing w:val="1"/>
        </w:rPr>
        <w:t>μ</w:t>
      </w:r>
      <w:r w:rsidRPr="000C745A">
        <w:rPr>
          <w:rFonts w:ascii="Arial" w:hAnsi="Arial" w:cs="Arial"/>
        </w:rPr>
        <w:t>ε</w:t>
      </w:r>
      <w:r w:rsidRPr="000C745A">
        <w:rPr>
          <w:rFonts w:ascii="Arial" w:hAnsi="Arial" w:cs="Arial"/>
          <w:spacing w:val="-2"/>
        </w:rPr>
        <w:t>ί</w:t>
      </w:r>
      <w:r w:rsidRPr="000C745A">
        <w:rPr>
          <w:rFonts w:ascii="Arial" w:hAnsi="Arial" w:cs="Arial"/>
          <w:spacing w:val="1"/>
        </w:rPr>
        <w:t>ο</w:t>
      </w:r>
      <w:r w:rsidRPr="000C745A">
        <w:rPr>
          <w:rFonts w:ascii="Arial" w:hAnsi="Arial" w:cs="Arial"/>
        </w:rPr>
        <w:t>υ</w:t>
      </w:r>
      <w:r w:rsidRPr="000C745A">
        <w:rPr>
          <w:rFonts w:ascii="Arial" w:hAnsi="Arial" w:cs="Arial"/>
          <w:spacing w:val="-2"/>
        </w:rPr>
        <w:t xml:space="preserve"> </w:t>
      </w:r>
      <w:r w:rsidRPr="000C745A">
        <w:rPr>
          <w:rFonts w:ascii="Arial" w:hAnsi="Arial" w:cs="Arial"/>
        </w:rPr>
        <w:t>(</w:t>
      </w:r>
      <w:r w:rsidRPr="000C745A">
        <w:rPr>
          <w:rFonts w:ascii="Arial" w:hAnsi="Arial" w:cs="Arial"/>
          <w:spacing w:val="1"/>
        </w:rPr>
        <w:t>e-</w:t>
      </w:r>
      <w:proofErr w:type="spellStart"/>
      <w:r w:rsidRPr="000C745A">
        <w:rPr>
          <w:rFonts w:ascii="Arial" w:hAnsi="Arial" w:cs="Arial"/>
          <w:spacing w:val="-1"/>
        </w:rPr>
        <w:t>ma</w:t>
      </w:r>
      <w:r w:rsidRPr="000C745A">
        <w:rPr>
          <w:rFonts w:ascii="Arial" w:hAnsi="Arial" w:cs="Arial"/>
          <w:spacing w:val="-2"/>
        </w:rPr>
        <w:t>i</w:t>
      </w:r>
      <w:r w:rsidRPr="000C745A">
        <w:rPr>
          <w:rFonts w:ascii="Arial" w:hAnsi="Arial" w:cs="Arial"/>
          <w:spacing w:val="-1"/>
        </w:rPr>
        <w:t>l</w:t>
      </w:r>
      <w:proofErr w:type="spellEnd"/>
      <w:r w:rsidRPr="000C745A">
        <w:rPr>
          <w:rFonts w:ascii="Arial" w:hAnsi="Arial" w:cs="Arial"/>
          <w:spacing w:val="1"/>
        </w:rPr>
        <w:t>)</w:t>
      </w:r>
      <w:r>
        <w:rPr>
          <w:rFonts w:ascii="Arial" w:hAnsi="Arial" w:cs="Arial"/>
          <w:spacing w:val="1"/>
        </w:rPr>
        <w:t>: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-2"/>
        </w:rPr>
        <w:t>…</w:t>
      </w:r>
      <w:r w:rsidRPr="000C745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</w:t>
      </w:r>
    </w:p>
    <w:p w14:paraId="1ADC3EE9" w14:textId="77777777" w:rsidR="00C22148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</w:rPr>
      </w:pPr>
    </w:p>
    <w:p w14:paraId="0E662DB7" w14:textId="77777777" w:rsidR="00C22148" w:rsidRPr="00C22148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  <w:u w:val="single"/>
        </w:rPr>
      </w:pPr>
      <w:r w:rsidRPr="008A59B7">
        <w:rPr>
          <w:rFonts w:ascii="Arial" w:hAnsi="Arial" w:cs="Arial"/>
          <w:b/>
          <w:bCs/>
          <w:position w:val="-1"/>
          <w:u w:val="single"/>
        </w:rPr>
        <w:t xml:space="preserve">ΣΤΟΙΧΕΙΑ ΥΠΗΡΕΣΙΑΚΗΣ ΚΑΤΑΣΤΑΣΗΣ ΑΙΤΟΥΝΤΟΣ </w:t>
      </w:r>
    </w:p>
    <w:p w14:paraId="00F47A62" w14:textId="77777777" w:rsidR="00C22148" w:rsidRPr="008A59B7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u w:val="single"/>
        </w:rPr>
      </w:pPr>
      <w:r w:rsidRPr="008A59B7">
        <w:rPr>
          <w:rFonts w:ascii="Arial" w:hAnsi="Arial" w:cs="Arial"/>
          <w:b/>
          <w:bCs/>
          <w:spacing w:val="2"/>
          <w:position w:val="-1"/>
          <w:u w:val="single"/>
        </w:rPr>
        <w:t xml:space="preserve"> </w:t>
      </w:r>
    </w:p>
    <w:p w14:paraId="3E07BE38" w14:textId="77777777" w:rsidR="00C22148" w:rsidRPr="00930609" w:rsidRDefault="00C22148" w:rsidP="00C22148">
      <w:pPr>
        <w:widowControl w:val="0"/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</w:rPr>
      </w:pPr>
      <w:r w:rsidRPr="000C745A">
        <w:rPr>
          <w:rFonts w:ascii="Arial" w:hAnsi="Arial" w:cs="Arial"/>
        </w:rPr>
        <w:t>1.</w:t>
      </w:r>
      <w:r w:rsidRPr="00930609">
        <w:rPr>
          <w:rFonts w:ascii="Arial" w:hAnsi="Arial" w:cs="Arial"/>
        </w:rPr>
        <w:t xml:space="preserve"> Σχέση εργασίας: ……………………………………</w:t>
      </w:r>
      <w:r>
        <w:rPr>
          <w:rFonts w:ascii="Arial" w:hAnsi="Arial" w:cs="Arial"/>
        </w:rPr>
        <w:t>………………………</w:t>
      </w:r>
      <w:r w:rsidRPr="006444BB">
        <w:t xml:space="preserve"> </w:t>
      </w:r>
      <w:r w:rsidRPr="00944575">
        <w:rPr>
          <w:rFonts w:ascii="Arial" w:hAnsi="Arial" w:cs="Arial"/>
          <w:sz w:val="20"/>
          <w:szCs w:val="20"/>
        </w:rPr>
        <w:t>(Μόνιμος / ΙΔΑΧ)</w:t>
      </w:r>
    </w:p>
    <w:p w14:paraId="4A194229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2. Φ</w:t>
      </w:r>
      <w:r w:rsidRPr="00930609">
        <w:rPr>
          <w:rFonts w:ascii="Arial" w:hAnsi="Arial" w:cs="Arial"/>
        </w:rPr>
        <w:t>ο</w:t>
      </w:r>
      <w:r w:rsidRPr="000C745A">
        <w:rPr>
          <w:rFonts w:ascii="Arial" w:hAnsi="Arial" w:cs="Arial"/>
        </w:rPr>
        <w:t>ρ</w:t>
      </w:r>
      <w:r w:rsidRPr="00930609">
        <w:rPr>
          <w:rFonts w:ascii="Arial" w:hAnsi="Arial" w:cs="Arial"/>
        </w:rPr>
        <w:t>έ</w:t>
      </w:r>
      <w:r w:rsidRPr="000C745A">
        <w:rPr>
          <w:rFonts w:ascii="Arial" w:hAnsi="Arial" w:cs="Arial"/>
        </w:rPr>
        <w:t>ας</w:t>
      </w:r>
      <w:r w:rsidRPr="00930609">
        <w:rPr>
          <w:rFonts w:ascii="Arial" w:hAnsi="Arial" w:cs="Arial"/>
        </w:rPr>
        <w:t xml:space="preserve"> ο</w:t>
      </w:r>
      <w:r w:rsidRPr="000C745A">
        <w:rPr>
          <w:rFonts w:ascii="Arial" w:hAnsi="Arial" w:cs="Arial"/>
        </w:rPr>
        <w:t>ρ</w:t>
      </w:r>
      <w:r w:rsidRPr="00930609">
        <w:rPr>
          <w:rFonts w:ascii="Arial" w:hAnsi="Arial" w:cs="Arial"/>
        </w:rPr>
        <w:t>γ</w:t>
      </w:r>
      <w:r w:rsidRPr="000C745A">
        <w:rPr>
          <w:rFonts w:ascii="Arial" w:hAnsi="Arial" w:cs="Arial"/>
        </w:rPr>
        <w:t>α</w:t>
      </w:r>
      <w:r w:rsidRPr="00930609">
        <w:rPr>
          <w:rFonts w:ascii="Arial" w:hAnsi="Arial" w:cs="Arial"/>
        </w:rPr>
        <w:t>νι</w:t>
      </w:r>
      <w:r w:rsidRPr="000C745A">
        <w:rPr>
          <w:rFonts w:ascii="Arial" w:hAnsi="Arial" w:cs="Arial"/>
        </w:rPr>
        <w:t>κ</w:t>
      </w:r>
      <w:r w:rsidRPr="00930609">
        <w:rPr>
          <w:rFonts w:ascii="Arial" w:hAnsi="Arial" w:cs="Arial"/>
        </w:rPr>
        <w:t>ή</w:t>
      </w:r>
      <w:r w:rsidRPr="000C745A">
        <w:rPr>
          <w:rFonts w:ascii="Arial" w:hAnsi="Arial" w:cs="Arial"/>
        </w:rPr>
        <w:t>ς</w:t>
      </w:r>
      <w:r w:rsidRPr="00930609">
        <w:rPr>
          <w:rFonts w:ascii="Arial" w:hAnsi="Arial" w:cs="Arial"/>
        </w:rPr>
        <w:t xml:space="preserve"> </w:t>
      </w:r>
      <w:r w:rsidRPr="000C745A">
        <w:rPr>
          <w:rFonts w:ascii="Arial" w:hAnsi="Arial" w:cs="Arial"/>
        </w:rPr>
        <w:t>θέ</w:t>
      </w:r>
      <w:r w:rsidRPr="00930609">
        <w:rPr>
          <w:rFonts w:ascii="Arial" w:hAnsi="Arial" w:cs="Arial"/>
        </w:rPr>
        <w:t>σ</w:t>
      </w:r>
      <w:r w:rsidRPr="000C745A">
        <w:rPr>
          <w:rFonts w:ascii="Arial" w:hAnsi="Arial" w:cs="Arial"/>
        </w:rPr>
        <w:t>η</w:t>
      </w:r>
      <w:r w:rsidRPr="00930609">
        <w:rPr>
          <w:rFonts w:ascii="Arial" w:hAnsi="Arial" w:cs="Arial"/>
        </w:rPr>
        <w:t xml:space="preserve">ς: </w:t>
      </w:r>
      <w:r w:rsidRPr="000C745A">
        <w:rPr>
          <w:rFonts w:ascii="Arial" w:hAnsi="Arial" w:cs="Arial"/>
        </w:rPr>
        <w:t>……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</w:t>
      </w:r>
    </w:p>
    <w:p w14:paraId="460BFFB4" w14:textId="77777777" w:rsidR="00C22148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C745A">
        <w:rPr>
          <w:rFonts w:ascii="Arial" w:hAnsi="Arial" w:cs="Arial"/>
        </w:rPr>
        <w:t>.</w:t>
      </w:r>
      <w:r w:rsidRPr="00930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Υ</w:t>
      </w:r>
      <w:r w:rsidRPr="00930609">
        <w:rPr>
          <w:rFonts w:ascii="Arial" w:hAnsi="Arial" w:cs="Arial"/>
        </w:rPr>
        <w:t>π</w:t>
      </w:r>
      <w:r w:rsidRPr="000C745A">
        <w:rPr>
          <w:rFonts w:ascii="Arial" w:hAnsi="Arial" w:cs="Arial"/>
        </w:rPr>
        <w:t>η</w:t>
      </w:r>
      <w:r w:rsidRPr="00930609">
        <w:rPr>
          <w:rFonts w:ascii="Arial" w:hAnsi="Arial" w:cs="Arial"/>
        </w:rPr>
        <w:t>ρ</w:t>
      </w:r>
      <w:r w:rsidRPr="000C745A">
        <w:rPr>
          <w:rFonts w:ascii="Arial" w:hAnsi="Arial" w:cs="Arial"/>
        </w:rPr>
        <w:t>ε</w:t>
      </w:r>
      <w:r w:rsidRPr="00930609">
        <w:rPr>
          <w:rFonts w:ascii="Arial" w:hAnsi="Arial" w:cs="Arial"/>
        </w:rPr>
        <w:t>σί</w:t>
      </w:r>
      <w:r w:rsidRPr="000C745A">
        <w:rPr>
          <w:rFonts w:ascii="Arial" w:hAnsi="Arial" w:cs="Arial"/>
        </w:rPr>
        <w:t>α</w:t>
      </w:r>
      <w:r w:rsidRPr="00930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ην οποία υπηρετεί</w:t>
      </w:r>
      <w:r w:rsidRPr="00930609">
        <w:rPr>
          <w:rFonts w:ascii="Arial" w:hAnsi="Arial" w:cs="Arial"/>
        </w:rPr>
        <w:t>:</w:t>
      </w:r>
      <w:r w:rsidRPr="000C745A">
        <w:rPr>
          <w:rFonts w:ascii="Arial" w:hAnsi="Arial" w:cs="Arial"/>
        </w:rPr>
        <w:t>…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</w:p>
    <w:p w14:paraId="555D69F1" w14:textId="77777777" w:rsidR="00C22148" w:rsidRPr="000C745A" w:rsidRDefault="00C22148" w:rsidP="00925C3C">
      <w:pPr>
        <w:widowControl w:val="0"/>
        <w:autoSpaceDE w:val="0"/>
        <w:autoSpaceDN w:val="0"/>
        <w:adjustRightInd w:val="0"/>
        <w:spacing w:line="240" w:lineRule="auto"/>
        <w:ind w:right="28"/>
        <w:jc w:val="lef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C745A">
        <w:rPr>
          <w:rFonts w:ascii="Arial" w:hAnsi="Arial" w:cs="Arial"/>
        </w:rPr>
        <w:t>.</w:t>
      </w:r>
      <w:r w:rsidRPr="00930609">
        <w:rPr>
          <w:rFonts w:ascii="Arial" w:hAnsi="Arial" w:cs="Arial"/>
        </w:rPr>
        <w:t xml:space="preserve"> Θ</w:t>
      </w:r>
      <w:r w:rsidRPr="000C745A">
        <w:rPr>
          <w:rFonts w:ascii="Arial" w:hAnsi="Arial" w:cs="Arial"/>
        </w:rPr>
        <w:t>έ</w:t>
      </w:r>
      <w:r w:rsidRPr="00930609">
        <w:rPr>
          <w:rFonts w:ascii="Arial" w:hAnsi="Arial" w:cs="Arial"/>
        </w:rPr>
        <w:t>σ</w:t>
      </w:r>
      <w:r w:rsidRPr="000C745A">
        <w:rPr>
          <w:rFonts w:ascii="Arial" w:hAnsi="Arial" w:cs="Arial"/>
        </w:rPr>
        <w:t>η</w:t>
      </w:r>
      <w:r w:rsidRPr="00930609">
        <w:rPr>
          <w:rFonts w:ascii="Arial" w:hAnsi="Arial" w:cs="Arial"/>
        </w:rPr>
        <w:t xml:space="preserve"> </w:t>
      </w:r>
      <w:r w:rsidR="004E5E5F">
        <w:rPr>
          <w:rFonts w:ascii="Arial" w:hAnsi="Arial" w:cs="Arial"/>
        </w:rPr>
        <w:t>την οποία</w:t>
      </w:r>
      <w:r w:rsidRPr="00930609">
        <w:rPr>
          <w:rFonts w:ascii="Arial" w:hAnsi="Arial" w:cs="Arial"/>
        </w:rPr>
        <w:t xml:space="preserve"> </w:t>
      </w:r>
      <w:r w:rsidRPr="000C745A">
        <w:rPr>
          <w:rFonts w:ascii="Arial" w:hAnsi="Arial" w:cs="Arial"/>
        </w:rPr>
        <w:t>κατέ</w:t>
      </w:r>
      <w:r w:rsidRPr="00930609">
        <w:rPr>
          <w:rFonts w:ascii="Arial" w:hAnsi="Arial" w:cs="Arial"/>
        </w:rPr>
        <w:t>χ</w:t>
      </w:r>
      <w:r w:rsidRPr="000C745A">
        <w:rPr>
          <w:rFonts w:ascii="Arial" w:hAnsi="Arial" w:cs="Arial"/>
        </w:rPr>
        <w:t>ει</w:t>
      </w:r>
      <w:r w:rsidRPr="00930609">
        <w:rPr>
          <w:rFonts w:ascii="Arial" w:hAnsi="Arial" w:cs="Arial"/>
        </w:rPr>
        <w:t xml:space="preserve"> </w:t>
      </w:r>
      <w:r w:rsidRPr="000C745A">
        <w:rPr>
          <w:rFonts w:ascii="Arial" w:hAnsi="Arial" w:cs="Arial"/>
        </w:rPr>
        <w:t xml:space="preserve">ο </w:t>
      </w:r>
      <w:r w:rsidRPr="00930609">
        <w:rPr>
          <w:rFonts w:ascii="Arial" w:hAnsi="Arial" w:cs="Arial"/>
        </w:rPr>
        <w:t>υποψήφιος:</w:t>
      </w:r>
      <w:r w:rsidRPr="000C745A">
        <w:rPr>
          <w:rFonts w:ascii="Arial" w:hAnsi="Arial" w:cs="Arial"/>
        </w:rPr>
        <w:t>…</w:t>
      </w:r>
      <w:r w:rsidRPr="00930609">
        <w:rPr>
          <w:rFonts w:ascii="Arial" w:hAnsi="Arial" w:cs="Arial"/>
        </w:rPr>
        <w:t>……</w:t>
      </w:r>
      <w:r w:rsidRPr="000C745A">
        <w:rPr>
          <w:rFonts w:ascii="Arial" w:hAnsi="Arial" w:cs="Arial"/>
        </w:rPr>
        <w:t>………</w:t>
      </w:r>
      <w:r w:rsidRPr="00930609">
        <w:rPr>
          <w:rFonts w:ascii="Arial" w:hAnsi="Arial" w:cs="Arial"/>
        </w:rPr>
        <w:t>…</w:t>
      </w:r>
      <w:r w:rsidR="00925C3C">
        <w:rPr>
          <w:rFonts w:ascii="Arial" w:hAnsi="Arial" w:cs="Arial"/>
        </w:rPr>
        <w:t xml:space="preserve"> 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</w:t>
      </w:r>
    </w:p>
    <w:p w14:paraId="7BB61C50" w14:textId="77777777" w:rsidR="00C22148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C745A">
        <w:rPr>
          <w:rFonts w:ascii="Arial" w:hAnsi="Arial" w:cs="Arial"/>
        </w:rPr>
        <w:t>.</w:t>
      </w:r>
      <w:r w:rsidRPr="00930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κπαιδευτική Βαθμίδα (ΠΕ/ΤΕ</w:t>
      </w:r>
      <w:r w:rsidRPr="00CA6412">
        <w:rPr>
          <w:rFonts w:ascii="Arial" w:hAnsi="Arial" w:cs="Arial"/>
        </w:rPr>
        <w:t>/</w:t>
      </w:r>
      <w:r>
        <w:rPr>
          <w:rFonts w:ascii="Arial" w:hAnsi="Arial" w:cs="Arial"/>
        </w:rPr>
        <w:t>ΔΕ)</w:t>
      </w:r>
      <w:r w:rsidRPr="00930609">
        <w:rPr>
          <w:rFonts w:ascii="Arial" w:hAnsi="Arial" w:cs="Arial"/>
        </w:rPr>
        <w:t>:</w:t>
      </w:r>
      <w:r w:rsidRPr="000C745A">
        <w:rPr>
          <w:rFonts w:ascii="Arial" w:hAnsi="Arial" w:cs="Arial"/>
        </w:rPr>
        <w:t>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…</w:t>
      </w:r>
      <w:r w:rsidRPr="000C745A">
        <w:rPr>
          <w:rFonts w:ascii="Arial" w:hAnsi="Arial" w:cs="Arial"/>
        </w:rPr>
        <w:t>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4E5E5F">
        <w:rPr>
          <w:rFonts w:ascii="Arial" w:hAnsi="Arial" w:cs="Arial"/>
        </w:rPr>
        <w:t>……….</w:t>
      </w:r>
    </w:p>
    <w:p w14:paraId="14691A22" w14:textId="77777777" w:rsidR="00C22148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6. Κλάδος/ειδικότητα: </w:t>
      </w:r>
      <w:r w:rsidRPr="000C745A">
        <w:rPr>
          <w:rFonts w:ascii="Arial" w:hAnsi="Arial" w:cs="Arial"/>
        </w:rPr>
        <w:t>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…</w:t>
      </w:r>
      <w:r w:rsidRPr="000C745A">
        <w:rPr>
          <w:rFonts w:ascii="Arial" w:hAnsi="Arial" w:cs="Arial"/>
        </w:rPr>
        <w:t>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……</w:t>
      </w:r>
      <w:r w:rsidRPr="00930609">
        <w:rPr>
          <w:rFonts w:ascii="Arial" w:hAnsi="Arial" w:cs="Arial"/>
        </w:rPr>
        <w:t>…</w:t>
      </w:r>
      <w:r w:rsidRPr="000C745A">
        <w:rPr>
          <w:rFonts w:ascii="Arial" w:hAnsi="Arial" w:cs="Arial"/>
        </w:rPr>
        <w:t>……</w:t>
      </w:r>
      <w:r w:rsidRPr="00930609">
        <w:rPr>
          <w:rFonts w:ascii="Arial" w:hAnsi="Arial" w:cs="Arial"/>
        </w:rPr>
        <w:t>……</w:t>
      </w:r>
      <w:r w:rsidRPr="000C745A">
        <w:rPr>
          <w:rFonts w:ascii="Arial" w:hAnsi="Arial" w:cs="Arial"/>
        </w:rPr>
        <w:t>…</w:t>
      </w:r>
      <w:r w:rsidR="004E5E5F">
        <w:rPr>
          <w:rFonts w:ascii="Arial" w:hAnsi="Arial" w:cs="Arial"/>
        </w:rPr>
        <w:t>…..</w:t>
      </w:r>
      <w:r w:rsidRPr="000C745A">
        <w:rPr>
          <w:rFonts w:ascii="Arial" w:hAnsi="Arial" w:cs="Arial"/>
        </w:rPr>
        <w:t>…</w:t>
      </w:r>
    </w:p>
    <w:p w14:paraId="1F1C4193" w14:textId="77777777" w:rsidR="00C22148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6444BB">
        <w:t xml:space="preserve"> </w:t>
      </w:r>
      <w:r>
        <w:rPr>
          <w:rFonts w:ascii="Arial" w:hAnsi="Arial" w:cs="Arial"/>
        </w:rPr>
        <w:t>Ημερομηνία διορισμού/μ</w:t>
      </w:r>
      <w:r w:rsidRPr="006444BB">
        <w:rPr>
          <w:rFonts w:ascii="Arial" w:hAnsi="Arial" w:cs="Arial"/>
        </w:rPr>
        <w:t>ετάταξης: ……</w:t>
      </w:r>
      <w:r>
        <w:rPr>
          <w:rFonts w:ascii="Arial" w:hAnsi="Arial" w:cs="Arial"/>
        </w:rPr>
        <w:t>………..</w:t>
      </w:r>
      <w:r w:rsidRPr="006444BB">
        <w:rPr>
          <w:rFonts w:ascii="Arial" w:hAnsi="Arial" w:cs="Arial"/>
        </w:rPr>
        <w:t>…../…</w:t>
      </w:r>
      <w:r>
        <w:rPr>
          <w:rFonts w:ascii="Arial" w:hAnsi="Arial" w:cs="Arial"/>
        </w:rPr>
        <w:t>…....</w:t>
      </w:r>
      <w:r w:rsidRPr="006444BB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6444BB">
        <w:rPr>
          <w:rFonts w:ascii="Arial" w:hAnsi="Arial" w:cs="Arial"/>
        </w:rPr>
        <w:t>…../…………</w:t>
      </w:r>
      <w:r>
        <w:rPr>
          <w:rFonts w:ascii="Arial" w:hAnsi="Arial" w:cs="Arial"/>
        </w:rPr>
        <w:t>…</w:t>
      </w:r>
      <w:r w:rsidRPr="006444BB">
        <w:rPr>
          <w:rFonts w:ascii="Arial" w:hAnsi="Arial" w:cs="Arial"/>
        </w:rPr>
        <w:t>……</w:t>
      </w:r>
      <w:r w:rsidR="004E5E5F">
        <w:rPr>
          <w:rFonts w:ascii="Arial" w:hAnsi="Arial" w:cs="Arial"/>
        </w:rPr>
        <w:t>……</w:t>
      </w:r>
    </w:p>
    <w:p w14:paraId="1A0C7939" w14:textId="77777777" w:rsidR="00C22148" w:rsidRDefault="00C22148" w:rsidP="00C22148">
      <w:pPr>
        <w:widowControl w:val="0"/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329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</w:tblGrid>
      <w:tr w:rsidR="00C22148" w:rsidRPr="001866F9" w14:paraId="332D2560" w14:textId="77777777" w:rsidTr="00090E73">
        <w:trPr>
          <w:trHeight w:val="369"/>
        </w:trPr>
        <w:tc>
          <w:tcPr>
            <w:tcW w:w="1951" w:type="dxa"/>
          </w:tcPr>
          <w:p w14:paraId="6B934ADC" w14:textId="77777777" w:rsidR="00C22148" w:rsidRPr="001866F9" w:rsidRDefault="00C22148" w:rsidP="0009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ατηγορία</w:t>
            </w:r>
          </w:p>
        </w:tc>
        <w:tc>
          <w:tcPr>
            <w:tcW w:w="3544" w:type="dxa"/>
          </w:tcPr>
          <w:p w14:paraId="0CABBAE2" w14:textId="77777777" w:rsidR="00C22148" w:rsidRPr="001866F9" w:rsidRDefault="00C22148" w:rsidP="0009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λάδος</w:t>
            </w:r>
          </w:p>
        </w:tc>
      </w:tr>
      <w:tr w:rsidR="00C22148" w:rsidRPr="001866F9" w14:paraId="4D131762" w14:textId="77777777" w:rsidTr="00090E73">
        <w:trPr>
          <w:trHeight w:val="904"/>
        </w:trPr>
        <w:tc>
          <w:tcPr>
            <w:tcW w:w="1951" w:type="dxa"/>
          </w:tcPr>
          <w:p w14:paraId="65FFB355" w14:textId="77777777" w:rsidR="00C22148" w:rsidRPr="008B01C1" w:rsidRDefault="00C22148" w:rsidP="0009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4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</w:tcPr>
          <w:p w14:paraId="1D8FAD75" w14:textId="77777777" w:rsidR="00C22148" w:rsidRDefault="00C22148" w:rsidP="0009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4"/>
              <w:rPr>
                <w:rFonts w:ascii="Arial" w:hAnsi="Arial" w:cs="Arial"/>
                <w:strike/>
              </w:rPr>
            </w:pPr>
          </w:p>
          <w:p w14:paraId="2BFE125C" w14:textId="77777777" w:rsidR="00C22148" w:rsidRPr="001866F9" w:rsidRDefault="00C22148" w:rsidP="0009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4"/>
              <w:rPr>
                <w:rFonts w:ascii="Arial" w:hAnsi="Arial" w:cs="Arial"/>
                <w:strike/>
              </w:rPr>
            </w:pPr>
          </w:p>
        </w:tc>
      </w:tr>
    </w:tbl>
    <w:p w14:paraId="7074DAC6" w14:textId="77777777" w:rsidR="00C22148" w:rsidRDefault="00C22148" w:rsidP="00C22148">
      <w:pPr>
        <w:widowControl w:val="0"/>
        <w:autoSpaceDE w:val="0"/>
        <w:autoSpaceDN w:val="0"/>
        <w:adjustRightInd w:val="0"/>
        <w:spacing w:after="0" w:line="240" w:lineRule="auto"/>
        <w:ind w:right="28"/>
        <w:rPr>
          <w:rFonts w:ascii="Arial" w:hAnsi="Arial" w:cs="Arial"/>
          <w:b/>
          <w:spacing w:val="1"/>
          <w:u w:val="single"/>
        </w:rPr>
      </w:pPr>
      <w:r w:rsidRPr="008A59B7">
        <w:rPr>
          <w:rFonts w:ascii="Arial" w:hAnsi="Arial" w:cs="Arial"/>
          <w:b/>
          <w:spacing w:val="1"/>
          <w:u w:val="single"/>
        </w:rPr>
        <w:t>ΘΕΣΗ ΕΚΔΗΛΩΣΗΣ ΕΝΔΙΑΦΕΡΟΝΤΟΣ</w:t>
      </w:r>
    </w:p>
    <w:p w14:paraId="4DF9C568" w14:textId="77777777" w:rsidR="00C22148" w:rsidRDefault="00C22148" w:rsidP="00C22148">
      <w:pPr>
        <w:widowControl w:val="0"/>
        <w:autoSpaceDE w:val="0"/>
        <w:autoSpaceDN w:val="0"/>
        <w:adjustRightInd w:val="0"/>
        <w:spacing w:after="0" w:line="240" w:lineRule="auto"/>
        <w:ind w:right="28"/>
        <w:rPr>
          <w:rFonts w:ascii="Arial" w:hAnsi="Arial" w:cs="Arial"/>
          <w:spacing w:val="-2"/>
        </w:rPr>
      </w:pPr>
    </w:p>
    <w:p w14:paraId="0216FAC8" w14:textId="77777777" w:rsidR="00C22148" w:rsidRPr="00C22148" w:rsidRDefault="00C22148" w:rsidP="00C22148">
      <w:pPr>
        <w:rPr>
          <w:rFonts w:ascii="Arial" w:hAnsi="Arial" w:cs="Arial"/>
        </w:rPr>
      </w:pPr>
    </w:p>
    <w:p w14:paraId="469F6F85" w14:textId="77777777" w:rsidR="00C22148" w:rsidRPr="00C22148" w:rsidRDefault="00C22148" w:rsidP="00C22148">
      <w:pPr>
        <w:rPr>
          <w:rFonts w:ascii="Arial" w:hAnsi="Arial" w:cs="Arial"/>
        </w:rPr>
      </w:pPr>
    </w:p>
    <w:p w14:paraId="6D86293E" w14:textId="77777777" w:rsidR="00C22148" w:rsidRPr="00C22148" w:rsidRDefault="00C22148" w:rsidP="00C22148">
      <w:pPr>
        <w:rPr>
          <w:rFonts w:ascii="Arial" w:hAnsi="Arial" w:cs="Arial"/>
        </w:rPr>
      </w:pPr>
    </w:p>
    <w:p w14:paraId="4EE91DE4" w14:textId="77777777" w:rsidR="00C22148" w:rsidRPr="00C22148" w:rsidRDefault="00C22148" w:rsidP="00C22148">
      <w:pPr>
        <w:rPr>
          <w:rFonts w:ascii="Arial" w:hAnsi="Arial" w:cs="Arial"/>
        </w:rPr>
      </w:pPr>
    </w:p>
    <w:p w14:paraId="602CA318" w14:textId="77777777" w:rsidR="00C22148" w:rsidRPr="00C22148" w:rsidRDefault="00C22148" w:rsidP="00C22148">
      <w:pPr>
        <w:rPr>
          <w:rFonts w:ascii="Arial" w:hAnsi="Arial" w:cs="Arial"/>
        </w:rPr>
      </w:pPr>
    </w:p>
    <w:p w14:paraId="2B79C5CF" w14:textId="77777777" w:rsidR="00C22148" w:rsidRDefault="00C22148" w:rsidP="00C22148">
      <w:pPr>
        <w:rPr>
          <w:rFonts w:ascii="Arial" w:hAnsi="Arial" w:cs="Arial"/>
        </w:rPr>
      </w:pPr>
    </w:p>
    <w:p w14:paraId="79A653DD" w14:textId="77777777" w:rsidR="00C22148" w:rsidRPr="000C745A" w:rsidRDefault="00C22148" w:rsidP="00C22148">
      <w:pPr>
        <w:tabs>
          <w:tab w:val="left" w:pos="528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EC31EE" w14:textId="77777777" w:rsidR="00C22148" w:rsidRDefault="00C22148" w:rsidP="004E5E5F">
      <w:pPr>
        <w:widowControl w:val="0"/>
        <w:autoSpaceDE w:val="0"/>
        <w:autoSpaceDN w:val="0"/>
        <w:adjustRightInd w:val="0"/>
        <w:spacing w:before="29" w:after="0" w:line="359" w:lineRule="auto"/>
        <w:ind w:left="2170" w:right="-114" w:firstLine="710"/>
        <w:jc w:val="center"/>
        <w:rPr>
          <w:rFonts w:ascii="Arial" w:hAnsi="Arial" w:cs="Arial"/>
          <w:b/>
          <w:bCs/>
        </w:rPr>
      </w:pPr>
      <w:r w:rsidRPr="006444BB">
        <w:rPr>
          <w:rFonts w:ascii="Arial" w:hAnsi="Arial" w:cs="Arial"/>
          <w:b/>
          <w:bCs/>
        </w:rPr>
        <w:t xml:space="preserve">ΗΜΕΡΟΜΗΝΙΑ: </w:t>
      </w:r>
      <w:r w:rsidRPr="000C745A">
        <w:rPr>
          <w:rFonts w:ascii="Arial" w:hAnsi="Arial" w:cs="Arial"/>
          <w:b/>
          <w:bCs/>
        </w:rPr>
        <w:t>……</w:t>
      </w:r>
      <w:r w:rsidRPr="000C745A">
        <w:rPr>
          <w:rFonts w:ascii="Arial" w:hAnsi="Arial" w:cs="Arial"/>
          <w:b/>
          <w:bCs/>
          <w:spacing w:val="-1"/>
        </w:rPr>
        <w:t>.</w:t>
      </w:r>
      <w:r w:rsidRPr="000C745A">
        <w:rPr>
          <w:rFonts w:ascii="Arial" w:hAnsi="Arial" w:cs="Arial"/>
          <w:b/>
          <w:bCs/>
          <w:spacing w:val="-3"/>
        </w:rPr>
        <w:t>/</w:t>
      </w:r>
      <w:r w:rsidRPr="000C745A">
        <w:rPr>
          <w:rFonts w:ascii="Arial" w:hAnsi="Arial" w:cs="Arial"/>
          <w:b/>
          <w:bCs/>
        </w:rPr>
        <w:t>………/</w:t>
      </w:r>
      <w:r w:rsidRPr="000C745A">
        <w:rPr>
          <w:rFonts w:ascii="Arial" w:hAnsi="Arial" w:cs="Arial"/>
          <w:b/>
          <w:bCs/>
          <w:spacing w:val="-2"/>
        </w:rPr>
        <w:t>2</w:t>
      </w:r>
      <w:r w:rsidRPr="000C745A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2</w:t>
      </w:r>
      <w:r w:rsidR="001112FF">
        <w:rPr>
          <w:rFonts w:ascii="Arial" w:hAnsi="Arial" w:cs="Arial"/>
          <w:b/>
          <w:bCs/>
        </w:rPr>
        <w:t>2</w:t>
      </w:r>
    </w:p>
    <w:p w14:paraId="0C445FFD" w14:textId="77777777" w:rsidR="00C22148" w:rsidRDefault="00C22148" w:rsidP="00C22148">
      <w:pPr>
        <w:widowControl w:val="0"/>
        <w:autoSpaceDE w:val="0"/>
        <w:autoSpaceDN w:val="0"/>
        <w:adjustRightInd w:val="0"/>
        <w:spacing w:before="29" w:after="0" w:line="359" w:lineRule="auto"/>
        <w:ind w:right="-114"/>
        <w:jc w:val="center"/>
        <w:rPr>
          <w:rFonts w:ascii="Arial" w:hAnsi="Arial" w:cs="Arial"/>
          <w:b/>
          <w:bCs/>
        </w:rPr>
      </w:pPr>
    </w:p>
    <w:p w14:paraId="36232F5F" w14:textId="77777777" w:rsidR="00C22148" w:rsidRPr="002249C5" w:rsidRDefault="00C22148" w:rsidP="004E5E5F">
      <w:pPr>
        <w:widowControl w:val="0"/>
        <w:autoSpaceDE w:val="0"/>
        <w:autoSpaceDN w:val="0"/>
        <w:adjustRightInd w:val="0"/>
        <w:spacing w:before="29" w:after="0" w:line="359" w:lineRule="auto"/>
        <w:ind w:left="2890" w:right="-114" w:firstLine="710"/>
        <w:jc w:val="center"/>
        <w:rPr>
          <w:rFonts w:ascii="Arial" w:hAnsi="Arial" w:cs="Arial"/>
        </w:rPr>
      </w:pPr>
      <w:r w:rsidRPr="000C745A">
        <w:rPr>
          <w:rFonts w:ascii="Arial" w:hAnsi="Arial" w:cs="Arial"/>
          <w:b/>
          <w:bCs/>
        </w:rPr>
        <w:t>Ο /Η</w:t>
      </w:r>
      <w:r w:rsidRPr="000C745A">
        <w:rPr>
          <w:rFonts w:ascii="Arial" w:hAnsi="Arial" w:cs="Arial"/>
          <w:b/>
          <w:bCs/>
          <w:spacing w:val="-2"/>
        </w:rPr>
        <w:t xml:space="preserve"> </w:t>
      </w:r>
      <w:proofErr w:type="spellStart"/>
      <w:r w:rsidRPr="000C745A">
        <w:rPr>
          <w:rFonts w:ascii="Arial" w:hAnsi="Arial" w:cs="Arial"/>
          <w:b/>
          <w:bCs/>
        </w:rPr>
        <w:t>α</w:t>
      </w:r>
      <w:r w:rsidRPr="000C745A">
        <w:rPr>
          <w:rFonts w:ascii="Arial" w:hAnsi="Arial" w:cs="Arial"/>
          <w:b/>
          <w:bCs/>
          <w:spacing w:val="-1"/>
        </w:rPr>
        <w:t>ιτ</w:t>
      </w:r>
      <w:proofErr w:type="spellEnd"/>
      <w:r w:rsidRPr="000C745A">
        <w:rPr>
          <w:rFonts w:ascii="Arial" w:hAnsi="Arial" w:cs="Arial"/>
          <w:b/>
          <w:bCs/>
        </w:rPr>
        <w:t>………</w:t>
      </w:r>
      <w:r w:rsidRPr="000C745A">
        <w:rPr>
          <w:rFonts w:ascii="Arial" w:hAnsi="Arial" w:cs="Arial"/>
          <w:b/>
          <w:bCs/>
          <w:spacing w:val="-2"/>
        </w:rPr>
        <w:t>…</w:t>
      </w:r>
      <w:r w:rsidRPr="000C745A">
        <w:rPr>
          <w:rFonts w:ascii="Arial" w:hAnsi="Arial" w:cs="Arial"/>
          <w:b/>
          <w:bCs/>
        </w:rPr>
        <w:t>…</w:t>
      </w:r>
      <w:r w:rsidRPr="000C745A">
        <w:rPr>
          <w:rFonts w:ascii="Arial" w:hAnsi="Arial" w:cs="Arial"/>
          <w:b/>
          <w:bCs/>
          <w:spacing w:val="-2"/>
        </w:rPr>
        <w:t>…</w:t>
      </w:r>
      <w:r w:rsidRPr="000C745A">
        <w:rPr>
          <w:rFonts w:ascii="Arial" w:hAnsi="Arial" w:cs="Arial"/>
          <w:b/>
          <w:bCs/>
        </w:rPr>
        <w:t>…….</w:t>
      </w:r>
      <w:r>
        <w:rPr>
          <w:sz w:val="18"/>
        </w:rPr>
        <w:t xml:space="preserve"> </w:t>
      </w:r>
    </w:p>
    <w:p w14:paraId="7EDD2DC5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0631CBBE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3F61DE2A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2894B632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6C1E53D5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62831102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593052AA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59E509C9" w14:textId="77777777" w:rsidR="004729C7" w:rsidRDefault="004729C7" w:rsidP="00C22148">
      <w:pPr>
        <w:rPr>
          <w:rFonts w:asciiTheme="minorHAnsi" w:hAnsiTheme="minorHAnsi" w:cstheme="minorHAnsi"/>
          <w:sz w:val="22"/>
          <w:lang w:val="en-US"/>
        </w:rPr>
      </w:pPr>
    </w:p>
    <w:p w14:paraId="2DE034E7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0D5A4009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5A5762FF" w14:textId="77777777" w:rsidR="00C22148" w:rsidRDefault="00C22148" w:rsidP="00C22148">
      <w:pPr>
        <w:rPr>
          <w:rFonts w:asciiTheme="minorHAnsi" w:hAnsiTheme="minorHAnsi" w:cstheme="minorHAnsi"/>
          <w:sz w:val="22"/>
          <w:lang w:val="en-US"/>
        </w:rPr>
      </w:pPr>
    </w:p>
    <w:p w14:paraId="657DC6A6" w14:textId="77777777" w:rsidR="00C22148" w:rsidRPr="00AE5A67" w:rsidRDefault="00C22148" w:rsidP="00C22148">
      <w:pPr>
        <w:widowControl w:val="0"/>
        <w:autoSpaceDE w:val="0"/>
        <w:autoSpaceDN w:val="0"/>
        <w:adjustRightInd w:val="0"/>
        <w:spacing w:before="29" w:after="0" w:line="251" w:lineRule="exact"/>
        <w:ind w:left="-284" w:right="468"/>
        <w:jc w:val="center"/>
        <w:rPr>
          <w:rFonts w:ascii="Arial" w:hAnsi="Arial" w:cs="Arial"/>
          <w:b/>
          <w:szCs w:val="24"/>
        </w:rPr>
      </w:pPr>
      <w:r>
        <w:rPr>
          <w:rFonts w:asciiTheme="minorHAnsi" w:hAnsiTheme="minorHAnsi" w:cstheme="minorHAnsi"/>
          <w:sz w:val="22"/>
          <w:lang w:val="en-US"/>
        </w:rPr>
        <w:tab/>
      </w:r>
      <w:r w:rsidRPr="00AE5A67">
        <w:rPr>
          <w:rFonts w:ascii="Arial" w:hAnsi="Arial" w:cs="Arial"/>
          <w:b/>
          <w:noProof/>
          <w:szCs w:val="24"/>
        </w:rPr>
        <w:t>ΒΙΟΓΡΑΦΙΚΟ ΣΗΜΕΙΩΜΑ</w:t>
      </w:r>
      <w:r w:rsidRPr="00AE5A67">
        <w:rPr>
          <w:rFonts w:ascii="Arial" w:hAnsi="Arial" w:cs="Arial"/>
          <w:b/>
          <w:bCs/>
          <w:position w:val="-1"/>
          <w:szCs w:val="24"/>
        </w:rPr>
        <w:t xml:space="preserve"> ΑΙΤΟΥΝΤΟΣ</w:t>
      </w:r>
    </w:p>
    <w:p w14:paraId="253AAB5E" w14:textId="77777777" w:rsidR="00C22148" w:rsidRPr="006831D3" w:rsidRDefault="00C22148" w:rsidP="00C22148">
      <w:pPr>
        <w:widowControl w:val="0"/>
        <w:autoSpaceDE w:val="0"/>
        <w:autoSpaceDN w:val="0"/>
        <w:adjustRightInd w:val="0"/>
        <w:spacing w:before="240" w:line="240" w:lineRule="auto"/>
        <w:ind w:right="468" w:hanging="284"/>
        <w:rPr>
          <w:rFonts w:ascii="Arial" w:hAnsi="Arial" w:cs="Arial"/>
          <w:spacing w:val="6"/>
          <w:position w:val="-1"/>
        </w:rPr>
      </w:pPr>
    </w:p>
    <w:p w14:paraId="56CCFF8D" w14:textId="77777777" w:rsidR="00C22148" w:rsidRPr="00C22148" w:rsidRDefault="00C22148" w:rsidP="00C22148">
      <w:pPr>
        <w:widowControl w:val="0"/>
        <w:autoSpaceDE w:val="0"/>
        <w:autoSpaceDN w:val="0"/>
        <w:adjustRightInd w:val="0"/>
        <w:spacing w:before="29" w:after="0" w:line="240" w:lineRule="auto"/>
        <w:ind w:left="-284" w:right="468"/>
        <w:rPr>
          <w:rFonts w:ascii="Arial" w:hAnsi="Arial" w:cs="Arial"/>
          <w:b/>
          <w:u w:val="single"/>
        </w:rPr>
      </w:pPr>
      <w:r w:rsidRPr="00AE5A67">
        <w:rPr>
          <w:rFonts w:ascii="Arial" w:hAnsi="Arial" w:cs="Arial"/>
          <w:b/>
          <w:u w:val="single"/>
        </w:rPr>
        <w:t>ΣΤΟΙΧΕΙΑ ΑΙΤΟΥΝΤΟΣ ΥΠΑΛΛΗΛΟΥ</w:t>
      </w:r>
    </w:p>
    <w:p w14:paraId="1174AC3A" w14:textId="77777777" w:rsidR="00C22148" w:rsidRPr="00C22148" w:rsidRDefault="00C22148" w:rsidP="00C22148">
      <w:pPr>
        <w:widowControl w:val="0"/>
        <w:autoSpaceDE w:val="0"/>
        <w:autoSpaceDN w:val="0"/>
        <w:adjustRightInd w:val="0"/>
        <w:spacing w:before="29" w:after="0" w:line="240" w:lineRule="auto"/>
        <w:ind w:left="-284" w:right="468"/>
        <w:rPr>
          <w:rFonts w:ascii="Arial" w:hAnsi="Arial" w:cs="Arial"/>
          <w:b/>
          <w:u w:val="single"/>
        </w:rPr>
      </w:pPr>
    </w:p>
    <w:p w14:paraId="43FFE50B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line="240" w:lineRule="auto"/>
        <w:ind w:left="-284" w:right="468"/>
        <w:rPr>
          <w:rFonts w:ascii="Arial" w:hAnsi="Arial" w:cs="Arial"/>
        </w:rPr>
      </w:pPr>
      <w:r w:rsidRPr="000C745A">
        <w:rPr>
          <w:rFonts w:ascii="Arial" w:hAnsi="Arial" w:cs="Arial"/>
        </w:rPr>
        <w:t>1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</w:rPr>
        <w:t>Ε</w:t>
      </w:r>
      <w:r w:rsidRPr="000C745A">
        <w:rPr>
          <w:rFonts w:ascii="Arial" w:hAnsi="Arial" w:cs="Arial"/>
          <w:spacing w:val="1"/>
        </w:rPr>
        <w:t>π</w:t>
      </w:r>
      <w:r w:rsidRPr="000C745A">
        <w:rPr>
          <w:rFonts w:ascii="Arial" w:hAnsi="Arial" w:cs="Arial"/>
          <w:spacing w:val="-1"/>
        </w:rPr>
        <w:t>ώ</w:t>
      </w:r>
      <w:r w:rsidRPr="000C745A">
        <w:rPr>
          <w:rFonts w:ascii="Arial" w:hAnsi="Arial" w:cs="Arial"/>
        </w:rPr>
        <w:t>νυ</w:t>
      </w:r>
      <w:r w:rsidRPr="000C745A">
        <w:rPr>
          <w:rFonts w:ascii="Arial" w:hAnsi="Arial" w:cs="Arial"/>
          <w:spacing w:val="1"/>
        </w:rPr>
        <w:t>μ</w:t>
      </w:r>
      <w:r w:rsidRPr="000C745A">
        <w:rPr>
          <w:rFonts w:ascii="Arial" w:hAnsi="Arial" w:cs="Arial"/>
          <w:spacing w:val="-1"/>
        </w:rPr>
        <w:t>ο</w:t>
      </w:r>
      <w:r w:rsidRPr="000C745A">
        <w:rPr>
          <w:rFonts w:ascii="Arial" w:hAnsi="Arial" w:cs="Arial"/>
          <w:spacing w:val="1"/>
        </w:rPr>
        <w:t>: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</w:t>
      </w:r>
      <w:r>
        <w:rPr>
          <w:rFonts w:ascii="Arial" w:hAnsi="Arial" w:cs="Arial"/>
          <w:spacing w:val="2"/>
        </w:rPr>
        <w:t>……………………</w:t>
      </w:r>
    </w:p>
    <w:p w14:paraId="4B02A4C5" w14:textId="77777777" w:rsidR="00C22148" w:rsidRPr="000C745A" w:rsidRDefault="00C22148" w:rsidP="00C22148">
      <w:pPr>
        <w:widowControl w:val="0"/>
        <w:autoSpaceDE w:val="0"/>
        <w:autoSpaceDN w:val="0"/>
        <w:adjustRightInd w:val="0"/>
        <w:spacing w:line="240" w:lineRule="auto"/>
        <w:ind w:left="-284" w:right="468"/>
        <w:rPr>
          <w:rFonts w:ascii="Arial" w:hAnsi="Arial" w:cs="Arial"/>
        </w:rPr>
      </w:pPr>
      <w:r w:rsidRPr="000C745A">
        <w:rPr>
          <w:rFonts w:ascii="Arial" w:hAnsi="Arial" w:cs="Arial"/>
        </w:rPr>
        <w:t>2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  <w:spacing w:val="-1"/>
        </w:rPr>
        <w:t>Ό</w:t>
      </w:r>
      <w:r w:rsidRPr="000C745A">
        <w:rPr>
          <w:rFonts w:ascii="Arial" w:hAnsi="Arial" w:cs="Arial"/>
        </w:rPr>
        <w:t>ν</w:t>
      </w:r>
      <w:r w:rsidRPr="000C745A">
        <w:rPr>
          <w:rFonts w:ascii="Arial" w:hAnsi="Arial" w:cs="Arial"/>
          <w:spacing w:val="1"/>
        </w:rPr>
        <w:t>ομ</w:t>
      </w:r>
      <w:r w:rsidRPr="000C745A">
        <w:rPr>
          <w:rFonts w:ascii="Arial" w:hAnsi="Arial" w:cs="Arial"/>
          <w:spacing w:val="-1"/>
        </w:rPr>
        <w:t>α</w:t>
      </w:r>
      <w:r w:rsidRPr="000C745A">
        <w:rPr>
          <w:rFonts w:ascii="Arial" w:hAnsi="Arial" w:cs="Arial"/>
          <w:spacing w:val="1"/>
        </w:rPr>
        <w:t>: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.</w:t>
      </w:r>
    </w:p>
    <w:p w14:paraId="3F78083C" w14:textId="77777777" w:rsidR="00C22148" w:rsidRDefault="00C22148" w:rsidP="00C22148">
      <w:pPr>
        <w:widowControl w:val="0"/>
        <w:autoSpaceDE w:val="0"/>
        <w:autoSpaceDN w:val="0"/>
        <w:adjustRightInd w:val="0"/>
        <w:spacing w:line="240" w:lineRule="auto"/>
        <w:ind w:left="-284" w:right="468"/>
        <w:rPr>
          <w:rFonts w:ascii="Arial" w:hAnsi="Arial" w:cs="Arial"/>
        </w:rPr>
      </w:pPr>
      <w:r w:rsidRPr="000C745A">
        <w:rPr>
          <w:rFonts w:ascii="Arial" w:hAnsi="Arial" w:cs="Arial"/>
        </w:rPr>
        <w:t>3.</w:t>
      </w:r>
      <w:r w:rsidRPr="000C745A">
        <w:rPr>
          <w:rFonts w:ascii="Arial" w:hAnsi="Arial" w:cs="Arial"/>
          <w:spacing w:val="58"/>
        </w:rPr>
        <w:t xml:space="preserve"> </w:t>
      </w:r>
      <w:r w:rsidRPr="000C745A">
        <w:rPr>
          <w:rFonts w:ascii="Arial" w:hAnsi="Arial" w:cs="Arial"/>
          <w:spacing w:val="1"/>
        </w:rPr>
        <w:t>Π</w:t>
      </w:r>
      <w:r w:rsidRPr="000C745A">
        <w:rPr>
          <w:rFonts w:ascii="Arial" w:hAnsi="Arial" w:cs="Arial"/>
          <w:spacing w:val="-1"/>
        </w:rPr>
        <w:t>ατ</w:t>
      </w:r>
      <w:r w:rsidRPr="000C745A">
        <w:rPr>
          <w:rFonts w:ascii="Arial" w:hAnsi="Arial" w:cs="Arial"/>
          <w:spacing w:val="2"/>
        </w:rPr>
        <w:t>ρ</w:t>
      </w:r>
      <w:r w:rsidRPr="000C745A">
        <w:rPr>
          <w:rFonts w:ascii="Arial" w:hAnsi="Arial" w:cs="Arial"/>
          <w:spacing w:val="-1"/>
        </w:rPr>
        <w:t>ώ</w:t>
      </w:r>
      <w:r w:rsidRPr="000C745A">
        <w:rPr>
          <w:rFonts w:ascii="Arial" w:hAnsi="Arial" w:cs="Arial"/>
        </w:rPr>
        <w:t>ν</w:t>
      </w:r>
      <w:r w:rsidRPr="000C745A">
        <w:rPr>
          <w:rFonts w:ascii="Arial" w:hAnsi="Arial" w:cs="Arial"/>
          <w:spacing w:val="2"/>
        </w:rPr>
        <w:t>υ</w:t>
      </w:r>
      <w:r w:rsidRPr="000C745A">
        <w:rPr>
          <w:rFonts w:ascii="Arial" w:hAnsi="Arial" w:cs="Arial"/>
          <w:spacing w:val="-1"/>
        </w:rPr>
        <w:t>μο</w:t>
      </w:r>
      <w:r w:rsidRPr="000C745A">
        <w:rPr>
          <w:rFonts w:ascii="Arial" w:hAnsi="Arial" w:cs="Arial"/>
          <w:spacing w:val="1"/>
        </w:rPr>
        <w:t>: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…</w:t>
      </w:r>
      <w:r w:rsidRPr="000C745A">
        <w:rPr>
          <w:rFonts w:ascii="Arial" w:hAnsi="Arial" w:cs="Arial"/>
          <w:spacing w:val="2"/>
        </w:rPr>
        <w:t>…</w:t>
      </w:r>
      <w:r w:rsidRPr="000C745A">
        <w:rPr>
          <w:rFonts w:ascii="Arial" w:hAnsi="Arial" w:cs="Arial"/>
        </w:rPr>
        <w:t>……</w:t>
      </w:r>
      <w:r w:rsidRPr="000C745A">
        <w:rPr>
          <w:rFonts w:ascii="Arial" w:hAnsi="Arial" w:cs="Arial"/>
          <w:spacing w:val="2"/>
        </w:rPr>
        <w:t>…</w:t>
      </w:r>
      <w:r>
        <w:rPr>
          <w:rFonts w:ascii="Arial" w:hAnsi="Arial" w:cs="Arial"/>
        </w:rPr>
        <w:t>……………….</w:t>
      </w:r>
    </w:p>
    <w:p w14:paraId="7AE0CA7F" w14:textId="77777777" w:rsidR="004E5E5F" w:rsidRDefault="004E5E5F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</w:rPr>
      </w:pPr>
    </w:p>
    <w:p w14:paraId="1CC56F23" w14:textId="77777777" w:rsidR="00C22148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</w:rPr>
      </w:pPr>
      <w:r w:rsidRPr="0000627C">
        <w:rPr>
          <w:rFonts w:ascii="Arial" w:hAnsi="Arial" w:cs="Arial"/>
          <w:b/>
          <w:bCs/>
          <w:position w:val="-1"/>
        </w:rPr>
        <w:t>Α. ΤΥΠΙΚΑ ΠΡΟΣΟΝΤΑ</w:t>
      </w:r>
    </w:p>
    <w:p w14:paraId="5D455513" w14:textId="77777777" w:rsidR="00C22148" w:rsidRDefault="00C22148" w:rsidP="00C22148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position w:val="-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1559"/>
        <w:gridCol w:w="1843"/>
        <w:gridCol w:w="3260"/>
      </w:tblGrid>
      <w:tr w:rsidR="00C22148" w:rsidRPr="00FE02A8" w14:paraId="1C2BBE2B" w14:textId="77777777" w:rsidTr="00925C3C">
        <w:tc>
          <w:tcPr>
            <w:tcW w:w="10206" w:type="dxa"/>
            <w:gridSpan w:val="5"/>
            <w:shd w:val="clear" w:color="auto" w:fill="F2F2F2"/>
          </w:tcPr>
          <w:p w14:paraId="47DD9F0E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00627C">
              <w:rPr>
                <w:rFonts w:ascii="Arial" w:hAnsi="Arial" w:cs="Arial"/>
                <w:b/>
                <w:lang w:eastAsia="ar-SA"/>
              </w:rPr>
              <w:t>Βασικός Τίτλος Σπουδών Τριτοβάθμιας Εκπαίδευσης</w:t>
            </w:r>
            <w:r w:rsidRPr="00FE02A8"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C22148" w:rsidRPr="00FE02A8" w14:paraId="5CF48309" w14:textId="77777777" w:rsidTr="00925C3C">
        <w:tc>
          <w:tcPr>
            <w:tcW w:w="3544" w:type="dxa"/>
            <w:gridSpan w:val="2"/>
          </w:tcPr>
          <w:p w14:paraId="552B488B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jc w:val="center"/>
              <w:rPr>
                <w:rFonts w:ascii="Arial" w:hAnsi="Arial" w:cs="Arial"/>
                <w:b/>
                <w:spacing w:val="6"/>
                <w:position w:val="-1"/>
                <w:sz w:val="18"/>
                <w:szCs w:val="18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Τίτλος απολυτηρίου/ πτυχίο/)</w:t>
            </w:r>
          </w:p>
        </w:tc>
        <w:tc>
          <w:tcPr>
            <w:tcW w:w="3402" w:type="dxa"/>
            <w:gridSpan w:val="2"/>
          </w:tcPr>
          <w:p w14:paraId="788ADCED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Arial" w:hAnsi="Arial" w:cs="Arial"/>
                <w:b/>
                <w:spacing w:val="6"/>
                <w:position w:val="-1"/>
                <w:sz w:val="18"/>
                <w:szCs w:val="18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024A678A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Arial" w:hAnsi="Arial" w:cs="Arial"/>
                <w:b/>
                <w:spacing w:val="6"/>
                <w:position w:val="-1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7B72BAEC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  <w:p w14:paraId="7B79ECDD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  <w:p w14:paraId="0F80D83E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</w:tc>
      </w:tr>
      <w:tr w:rsidR="00C22148" w:rsidRPr="00FE02A8" w14:paraId="4ABF2BD9" w14:textId="77777777" w:rsidTr="00925C3C">
        <w:trPr>
          <w:trHeight w:val="379"/>
        </w:trPr>
        <w:tc>
          <w:tcPr>
            <w:tcW w:w="10206" w:type="dxa"/>
            <w:gridSpan w:val="5"/>
            <w:shd w:val="clear" w:color="auto" w:fill="F2F2F2"/>
          </w:tcPr>
          <w:p w14:paraId="2B53D92C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t>Δεύτερος Τίτλος Σπουδών της ίδιας εκπαιδευτικής βαθμίδας:</w:t>
            </w:r>
          </w:p>
        </w:tc>
      </w:tr>
      <w:tr w:rsidR="00C22148" w:rsidRPr="00FE02A8" w14:paraId="28F0ED79" w14:textId="77777777" w:rsidTr="00925C3C">
        <w:tc>
          <w:tcPr>
            <w:tcW w:w="3544" w:type="dxa"/>
            <w:gridSpan w:val="2"/>
          </w:tcPr>
          <w:p w14:paraId="65CE2715" w14:textId="77777777" w:rsidR="00C2214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Τίτλος πτυχίου)</w:t>
            </w:r>
          </w:p>
          <w:p w14:paraId="23020CE2" w14:textId="77777777" w:rsidR="009568CB" w:rsidRPr="00FE02A8" w:rsidRDefault="009568CB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jc w:val="center"/>
              <w:rPr>
                <w:rFonts w:ascii="Arial" w:hAnsi="Arial" w:cs="Arial"/>
                <w:b/>
                <w:spacing w:val="6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20B506E8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Arial" w:hAnsi="Arial" w:cs="Arial"/>
                <w:b/>
                <w:spacing w:val="6"/>
                <w:position w:val="-1"/>
                <w:sz w:val="18"/>
                <w:szCs w:val="18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5BD6ACB9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Arial" w:hAnsi="Arial" w:cs="Arial"/>
                <w:b/>
                <w:spacing w:val="6"/>
                <w:position w:val="-1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55AD291F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  <w:p w14:paraId="6F0F6406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  <w:p w14:paraId="3C7D2B3F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</w:tc>
      </w:tr>
      <w:tr w:rsidR="00C22148" w:rsidRPr="00FE02A8" w14:paraId="65111072" w14:textId="77777777" w:rsidTr="00925C3C">
        <w:tc>
          <w:tcPr>
            <w:tcW w:w="10206" w:type="dxa"/>
            <w:gridSpan w:val="5"/>
            <w:shd w:val="clear" w:color="auto" w:fill="F2F2F2"/>
          </w:tcPr>
          <w:p w14:paraId="3DD30FC7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t>Αποφοίτηση από την ΕΣΔΔΑ:</w:t>
            </w:r>
          </w:p>
        </w:tc>
      </w:tr>
      <w:tr w:rsidR="00C22148" w:rsidRPr="00FE02A8" w14:paraId="77F2D443" w14:textId="77777777" w:rsidTr="00925C3C">
        <w:tc>
          <w:tcPr>
            <w:tcW w:w="3544" w:type="dxa"/>
            <w:gridSpan w:val="2"/>
          </w:tcPr>
          <w:p w14:paraId="06898C0B" w14:textId="77777777" w:rsidR="00C22148" w:rsidRDefault="00C22148" w:rsidP="00090E73">
            <w:pPr>
              <w:suppressAutoHyphens/>
              <w:snapToGrid w:val="0"/>
              <w:spacing w:after="0"/>
              <w:ind w:right="44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Τμήμα εξειδίκευσης (αν υπάρχει)</w:t>
            </w:r>
          </w:p>
          <w:p w14:paraId="5AB0C65F" w14:textId="77777777" w:rsidR="009568CB" w:rsidRPr="00FE02A8" w:rsidRDefault="009568CB" w:rsidP="00090E73">
            <w:pPr>
              <w:suppressAutoHyphens/>
              <w:snapToGrid w:val="0"/>
              <w:spacing w:after="0"/>
              <w:ind w:right="44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</w:tcPr>
          <w:p w14:paraId="4AB70600" w14:textId="77777777" w:rsidR="00C22148" w:rsidRPr="00FE02A8" w:rsidRDefault="00C22148" w:rsidP="00090E73">
            <w:pPr>
              <w:suppressAutoHyphens/>
              <w:snapToGrid w:val="0"/>
              <w:spacing w:after="0"/>
              <w:ind w:right="44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eastAsia="ar-SA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ή Σειρά)</w:t>
            </w:r>
          </w:p>
        </w:tc>
        <w:tc>
          <w:tcPr>
            <w:tcW w:w="3260" w:type="dxa"/>
          </w:tcPr>
          <w:p w14:paraId="6A6DFF85" w14:textId="77777777" w:rsidR="00C22148" w:rsidRPr="00FE02A8" w:rsidRDefault="00C22148" w:rsidP="00090E73">
            <w:pPr>
              <w:suppressAutoHyphens/>
              <w:snapToGrid w:val="0"/>
              <w:spacing w:after="0"/>
              <w:ind w:right="44"/>
              <w:jc w:val="center"/>
              <w:rPr>
                <w:rFonts w:ascii="Arial" w:hAnsi="Arial" w:cs="Arial"/>
                <w:b/>
                <w:spacing w:val="6"/>
                <w:position w:val="-1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18F08323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  <w:p w14:paraId="5DE385D1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  <w:p w14:paraId="7C91944A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</w:p>
        </w:tc>
      </w:tr>
      <w:tr w:rsidR="00C22148" w:rsidRPr="00FE02A8" w14:paraId="7FA42B2B" w14:textId="77777777" w:rsidTr="00925C3C">
        <w:trPr>
          <w:trHeight w:val="506"/>
        </w:trPr>
        <w:tc>
          <w:tcPr>
            <w:tcW w:w="10206" w:type="dxa"/>
            <w:gridSpan w:val="5"/>
            <w:shd w:val="clear" w:color="auto" w:fill="F2F2F2"/>
          </w:tcPr>
          <w:p w14:paraId="39C6186F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spacing w:val="6"/>
                <w:position w:val="-1"/>
              </w:rPr>
            </w:pPr>
            <w:r>
              <w:rPr>
                <w:rFonts w:ascii="Arial" w:hAnsi="Arial" w:cs="Arial"/>
                <w:b/>
                <w:lang w:eastAsia="ar-SA"/>
              </w:rPr>
              <w:t>Άλλοι τίτλοι οποιασδήποτε βαθμίδας</w:t>
            </w:r>
            <w:r w:rsidRPr="00FE02A8">
              <w:rPr>
                <w:rFonts w:ascii="Arial" w:hAnsi="Arial" w:cs="Arial"/>
                <w:lang w:eastAsia="ar-SA"/>
              </w:rPr>
              <w:t>:</w:t>
            </w:r>
          </w:p>
        </w:tc>
      </w:tr>
      <w:tr w:rsidR="00C22148" w:rsidRPr="00FE02A8" w14:paraId="038ACB90" w14:textId="77777777" w:rsidTr="00925C3C">
        <w:tc>
          <w:tcPr>
            <w:tcW w:w="3544" w:type="dxa"/>
            <w:gridSpan w:val="2"/>
          </w:tcPr>
          <w:p w14:paraId="58191073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jc w:val="center"/>
              <w:rPr>
                <w:rFonts w:ascii="Arial" w:hAnsi="Arial" w:cs="Arial"/>
                <w:b/>
                <w:spacing w:val="6"/>
                <w:position w:val="-1"/>
                <w:sz w:val="18"/>
                <w:szCs w:val="18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Τίτλος πτυχίου)</w:t>
            </w:r>
          </w:p>
        </w:tc>
        <w:tc>
          <w:tcPr>
            <w:tcW w:w="3402" w:type="dxa"/>
            <w:gridSpan w:val="2"/>
          </w:tcPr>
          <w:p w14:paraId="5498E11F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Arial" w:hAnsi="Arial" w:cs="Arial"/>
                <w:b/>
                <w:spacing w:val="6"/>
                <w:position w:val="-1"/>
                <w:sz w:val="18"/>
                <w:szCs w:val="18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080137D5" w14:textId="77777777" w:rsidR="00C2214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FE02A8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31C7AA7D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53E45B85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7A97DC8C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2EF4E1E5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C22148" w:rsidRPr="00FE02A8" w14:paraId="565A24E1" w14:textId="77777777" w:rsidTr="00925C3C">
        <w:trPr>
          <w:trHeight w:val="217"/>
        </w:trPr>
        <w:tc>
          <w:tcPr>
            <w:tcW w:w="2551" w:type="dxa"/>
            <w:shd w:val="clear" w:color="auto" w:fill="F2F2F2"/>
          </w:tcPr>
          <w:p w14:paraId="7EAFFDB8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t>Ξέν</w:t>
            </w:r>
            <w:r>
              <w:rPr>
                <w:rFonts w:ascii="Arial" w:hAnsi="Arial" w:cs="Arial"/>
                <w:b/>
                <w:lang w:eastAsia="ar-SA"/>
              </w:rPr>
              <w:t>ες</w:t>
            </w:r>
            <w:r w:rsidRPr="00FE02A8">
              <w:rPr>
                <w:rFonts w:ascii="Arial" w:hAnsi="Arial" w:cs="Arial"/>
                <w:b/>
                <w:lang w:eastAsia="ar-SA"/>
              </w:rPr>
              <w:t xml:space="preserve"> γλώσσ</w:t>
            </w:r>
            <w:r>
              <w:rPr>
                <w:rFonts w:ascii="Arial" w:hAnsi="Arial" w:cs="Arial"/>
                <w:b/>
                <w:lang w:eastAsia="ar-SA"/>
              </w:rPr>
              <w:t>ες</w:t>
            </w:r>
          </w:p>
        </w:tc>
        <w:tc>
          <w:tcPr>
            <w:tcW w:w="2552" w:type="dxa"/>
            <w:gridSpan w:val="2"/>
            <w:shd w:val="clear" w:color="auto" w:fill="F2F2F2"/>
          </w:tcPr>
          <w:p w14:paraId="40A574B4" w14:textId="77777777" w:rsidR="00C22148" w:rsidRPr="00FE02A8" w:rsidRDefault="00C22148" w:rsidP="00090E73">
            <w:pPr>
              <w:suppressAutoHyphens/>
              <w:spacing w:after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t>Επίπεδο</w:t>
            </w:r>
          </w:p>
        </w:tc>
        <w:tc>
          <w:tcPr>
            <w:tcW w:w="5103" w:type="dxa"/>
            <w:gridSpan w:val="2"/>
            <w:shd w:val="clear" w:color="auto" w:fill="F2F2F2"/>
          </w:tcPr>
          <w:p w14:paraId="267AF6C8" w14:textId="77777777" w:rsidR="00C22148" w:rsidRPr="00FE02A8" w:rsidRDefault="00C22148" w:rsidP="00090E73">
            <w:pPr>
              <w:suppressAutoHyphens/>
              <w:snapToGrid w:val="0"/>
              <w:spacing w:after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t>Τίτλος πιστοποιητικού/Φορέας έκδοσης</w:t>
            </w:r>
          </w:p>
        </w:tc>
      </w:tr>
      <w:tr w:rsidR="00C22148" w:rsidRPr="00FE02A8" w14:paraId="69DF9C14" w14:textId="77777777" w:rsidTr="00925C3C">
        <w:trPr>
          <w:trHeight w:val="217"/>
        </w:trPr>
        <w:tc>
          <w:tcPr>
            <w:tcW w:w="2551" w:type="dxa"/>
          </w:tcPr>
          <w:p w14:paraId="5B45BDDA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1D91468A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gridSpan w:val="2"/>
          </w:tcPr>
          <w:p w14:paraId="694BD6A6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103" w:type="dxa"/>
            <w:gridSpan w:val="2"/>
          </w:tcPr>
          <w:p w14:paraId="1D769931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C22148" w:rsidRPr="00FE02A8" w14:paraId="3BFAD7FA" w14:textId="77777777" w:rsidTr="00925C3C">
        <w:trPr>
          <w:trHeight w:val="217"/>
        </w:trPr>
        <w:tc>
          <w:tcPr>
            <w:tcW w:w="2551" w:type="dxa"/>
          </w:tcPr>
          <w:p w14:paraId="42739CB5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684FA5BE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gridSpan w:val="2"/>
          </w:tcPr>
          <w:p w14:paraId="529649A2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103" w:type="dxa"/>
            <w:gridSpan w:val="2"/>
          </w:tcPr>
          <w:p w14:paraId="6A939CFF" w14:textId="77777777" w:rsidR="00C22148" w:rsidRPr="00FE02A8" w:rsidRDefault="00C22148" w:rsidP="00090E73">
            <w:pPr>
              <w:widowControl w:val="0"/>
              <w:autoSpaceDE w:val="0"/>
              <w:autoSpaceDN w:val="0"/>
              <w:adjustRightInd w:val="0"/>
              <w:spacing w:after="0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213C5688" w14:textId="77777777" w:rsidR="00C22148" w:rsidRDefault="00C22148" w:rsidP="00C22148"/>
    <w:tbl>
      <w:tblPr>
        <w:tblW w:w="940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73"/>
        <w:gridCol w:w="5528"/>
      </w:tblGrid>
      <w:tr w:rsidR="00C22148" w:rsidRPr="00FE02A8" w14:paraId="30473466" w14:textId="77777777" w:rsidTr="00925C3C">
        <w:trPr>
          <w:trHeight w:val="523"/>
        </w:trPr>
        <w:tc>
          <w:tcPr>
            <w:tcW w:w="9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0688A" w14:textId="77777777" w:rsidR="00C22148" w:rsidRPr="00FE02A8" w:rsidRDefault="00C22148" w:rsidP="00090E73">
            <w:pPr>
              <w:suppressAutoHyphens/>
              <w:snapToGrid w:val="0"/>
              <w:ind w:right="26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Β</w:t>
            </w:r>
            <w:r w:rsidRPr="00FE02A8">
              <w:rPr>
                <w:rFonts w:ascii="Arial" w:hAnsi="Arial" w:cs="Arial"/>
                <w:b/>
                <w:lang w:eastAsia="ar-SA"/>
              </w:rPr>
              <w:t xml:space="preserve">. ΕΡΓΑΣΙΑΚΗ ΕΜΠΕΙΡΙΑ </w:t>
            </w:r>
            <w:r w:rsidRPr="00AE5A67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προσθέστε γραμμές/κελιά εφόσον απαιτούνται)</w:t>
            </w:r>
          </w:p>
        </w:tc>
      </w:tr>
      <w:tr w:rsidR="00C22148" w:rsidRPr="00FE02A8" w14:paraId="666BF49D" w14:textId="77777777" w:rsidTr="00925C3C">
        <w:trPr>
          <w:trHeight w:val="253"/>
        </w:trPr>
        <w:tc>
          <w:tcPr>
            <w:tcW w:w="9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B204B9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E02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Εργασιακή Εμπειρία σε φορείς Γενικής Κυβέρνησης, όπως αυτός έχει αναγνωριστεί από τον Φορέα προέλευσης </w:t>
            </w:r>
          </w:p>
        </w:tc>
      </w:tr>
      <w:tr w:rsidR="00C22148" w:rsidRPr="00FE02A8" w14:paraId="562FB432" w14:textId="77777777" w:rsidTr="00925C3C">
        <w:trPr>
          <w:trHeight w:val="1490"/>
        </w:trPr>
        <w:tc>
          <w:tcPr>
            <w:tcW w:w="9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8D8" w14:textId="77777777" w:rsidR="00C22148" w:rsidRPr="00FE02A8" w:rsidRDefault="00C22148" w:rsidP="00090E7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lastRenderedPageBreak/>
              <w:t>Παρούσα θέση</w:t>
            </w:r>
          </w:p>
          <w:p w14:paraId="08243032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Ημερομηνίες (ημέρα, μήνας, έτος):</w:t>
            </w:r>
            <w:r w:rsidRPr="00FE02A8">
              <w:rPr>
                <w:b/>
                <w:sz w:val="20"/>
              </w:rPr>
              <w:t xml:space="preserve">   </w:t>
            </w:r>
            <w:r w:rsidRPr="00FE02A8">
              <w:rPr>
                <w:rFonts w:ascii="Arial" w:hAnsi="Arial" w:cs="Arial"/>
                <w:b/>
                <w:sz w:val="16"/>
                <w:szCs w:val="16"/>
              </w:rPr>
              <w:t>από ……… / ……… / ………    έως ……… / ……… / 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…..</w:t>
            </w:r>
            <w:r w:rsidRPr="00AE5A67">
              <w:rPr>
                <w:rFonts w:ascii="Arial" w:hAnsi="Arial" w:cs="Arial"/>
                <w:b/>
                <w:sz w:val="16"/>
                <w:szCs w:val="16"/>
              </w:rPr>
              <w:t xml:space="preserve"> έτη 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Pr="00AE5A67">
              <w:rPr>
                <w:rFonts w:ascii="Arial" w:hAnsi="Arial" w:cs="Arial"/>
                <w:b/>
                <w:sz w:val="16"/>
                <w:szCs w:val="16"/>
              </w:rPr>
              <w:t xml:space="preserve"> μήνες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F59ACF4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έας Απασχόλησης:</w:t>
            </w:r>
            <w:r w:rsidRPr="00FE02A8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……..</w:t>
            </w:r>
          </w:p>
          <w:p w14:paraId="5E4CEEB8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Οργανική Μονάδα:</w:t>
            </w:r>
            <w:r w:rsidRPr="00FE02A8">
              <w:rPr>
                <w:rFonts w:ascii="Arial" w:hAnsi="Arial" w:cs="Arial"/>
                <w:lang w:eastAsia="ar-SA"/>
              </w:rPr>
              <w:t xml:space="preserve"> ……………………………………………………………………………………….</w:t>
            </w:r>
          </w:p>
          <w:p w14:paraId="486F0034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Πλήρης τίτλος θέσης εργασίας: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</w:t>
            </w:r>
          </w:p>
          <w:p w14:paraId="6567B24A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Αντικείμενο εργασίας </w:t>
            </w:r>
            <w:r w:rsidRPr="00FE02A8">
              <w:rPr>
                <w:i/>
                <w:sz w:val="18"/>
              </w:rPr>
              <w:t>(εάν η θέση είναι θέση διοικητικής ευθύνης, να αναφερθεί επιπλέον και ο αριθμός των υφισταμένων)</w:t>
            </w: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148" w:rsidRPr="00FE02A8" w14:paraId="518C56AD" w14:textId="77777777" w:rsidTr="00925C3C">
        <w:trPr>
          <w:trHeight w:val="1411"/>
        </w:trPr>
        <w:tc>
          <w:tcPr>
            <w:tcW w:w="9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0E8" w14:textId="77777777" w:rsidR="00C22148" w:rsidRPr="00FE02A8" w:rsidRDefault="00C22148" w:rsidP="00090E7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t>Προηγούμενη θέση</w:t>
            </w:r>
          </w:p>
          <w:p w14:paraId="28FB3FF4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Ημερομηνίες (ημέρα, μήνας, έτος):</w:t>
            </w:r>
            <w:r w:rsidRPr="00FE02A8">
              <w:rPr>
                <w:b/>
                <w:sz w:val="20"/>
              </w:rPr>
              <w:t xml:space="preserve">   </w:t>
            </w:r>
            <w:r w:rsidRPr="00FE02A8">
              <w:rPr>
                <w:rFonts w:ascii="Arial" w:hAnsi="Arial" w:cs="Arial"/>
                <w:b/>
                <w:sz w:val="16"/>
                <w:szCs w:val="16"/>
              </w:rPr>
              <w:t>από ……… / ……… / ………    έως ……… / ……… / ……</w:t>
            </w:r>
          </w:p>
          <w:p w14:paraId="49D14E3B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έας Απασχόλησης:</w:t>
            </w:r>
            <w:r w:rsidRPr="00FE02A8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..</w:t>
            </w:r>
          </w:p>
          <w:p w14:paraId="7DB2F80F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Οργανική Μονάδα:</w:t>
            </w:r>
            <w:r w:rsidRPr="00FE02A8">
              <w:rPr>
                <w:rFonts w:ascii="Arial" w:hAnsi="Arial" w:cs="Arial"/>
                <w:lang w:eastAsia="ar-SA"/>
              </w:rPr>
              <w:t xml:space="preserve"> ………………………………………………………………………………………….</w:t>
            </w:r>
          </w:p>
          <w:p w14:paraId="55E3545B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Πλήρης τίτλος θέσης εργασίας: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..</w:t>
            </w:r>
          </w:p>
          <w:p w14:paraId="0D27F91C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Αντικείμενο εργασίας </w:t>
            </w:r>
            <w:r w:rsidRPr="00FE02A8">
              <w:rPr>
                <w:i/>
                <w:sz w:val="18"/>
              </w:rPr>
              <w:t>(εάν η θέση είναι θέση διοικητικής ευθύνης, να αναφερθεί επιπλέον και ο αριθμός των υφισταμένων)</w:t>
            </w: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22148" w:rsidRPr="00FE02A8" w14:paraId="392E0A19" w14:textId="77777777" w:rsidTr="00925C3C">
        <w:trPr>
          <w:trHeight w:val="1687"/>
        </w:trPr>
        <w:tc>
          <w:tcPr>
            <w:tcW w:w="9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0AD6" w14:textId="77777777" w:rsidR="00C22148" w:rsidRPr="00FE02A8" w:rsidRDefault="00C22148" w:rsidP="00090E7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lang w:eastAsia="ar-SA"/>
              </w:rPr>
              <w:t>Προηγούμενη θέση</w:t>
            </w:r>
          </w:p>
          <w:p w14:paraId="073A5B02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Ημερομηνίες (ημέρα, μήνας, έτος):</w:t>
            </w:r>
            <w:r w:rsidRPr="00FE02A8">
              <w:rPr>
                <w:b/>
                <w:sz w:val="20"/>
              </w:rPr>
              <w:t xml:space="preserve">   </w:t>
            </w:r>
            <w:r w:rsidRPr="00FE02A8">
              <w:rPr>
                <w:rFonts w:ascii="Arial" w:hAnsi="Arial" w:cs="Arial"/>
                <w:b/>
                <w:sz w:val="16"/>
                <w:szCs w:val="16"/>
              </w:rPr>
              <w:t>από ……… / ……… / ………    έως ……… / ……… / ……</w:t>
            </w:r>
          </w:p>
          <w:p w14:paraId="64C21618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έας Απασχόλησης:</w:t>
            </w:r>
            <w:r w:rsidRPr="00FE02A8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..</w:t>
            </w:r>
          </w:p>
          <w:p w14:paraId="04D683AB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Οργανική Μονάδα:</w:t>
            </w:r>
            <w:r w:rsidRPr="00FE02A8">
              <w:rPr>
                <w:rFonts w:ascii="Arial" w:hAnsi="Arial" w:cs="Arial"/>
                <w:lang w:eastAsia="ar-SA"/>
              </w:rPr>
              <w:t xml:space="preserve"> …………………………………………………………………………….</w:t>
            </w:r>
          </w:p>
          <w:p w14:paraId="3485EEA5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Πλήρης τίτλος θέσης εργασίας: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</w:t>
            </w:r>
          </w:p>
          <w:p w14:paraId="1120FA46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Αντικείμενο εργασίας </w:t>
            </w:r>
            <w:r w:rsidRPr="00FE02A8">
              <w:rPr>
                <w:i/>
                <w:sz w:val="18"/>
              </w:rPr>
              <w:t>(εάν η θέση είναι θέση διοικητικής ευθύνης, να αναφερθεί επιπλέον και ο αριθμός των υφισταμένων)</w:t>
            </w:r>
            <w:r w:rsidRPr="00FE02A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 w:rsidRPr="00FE02A8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22148" w:rsidRPr="00FE02A8" w14:paraId="4099D289" w14:textId="77777777" w:rsidTr="00925C3C">
        <w:trPr>
          <w:trHeight w:val="594"/>
        </w:trPr>
        <w:tc>
          <w:tcPr>
            <w:tcW w:w="94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6438A" w14:textId="77777777" w:rsidR="00C22148" w:rsidRPr="0000627C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12"/>
                <w:szCs w:val="12"/>
                <w:lang w:eastAsia="ar-SA"/>
              </w:rPr>
            </w:pPr>
          </w:p>
        </w:tc>
      </w:tr>
      <w:tr w:rsidR="00C22148" w:rsidRPr="00FE02A8" w14:paraId="5F60C987" w14:textId="77777777" w:rsidTr="00925C3C">
        <w:trPr>
          <w:trHeight w:val="594"/>
        </w:trPr>
        <w:tc>
          <w:tcPr>
            <w:tcW w:w="9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E9D98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Γ</w:t>
            </w:r>
            <w:r w:rsidRPr="00FE02A8">
              <w:rPr>
                <w:rFonts w:ascii="Arial" w:hAnsi="Arial" w:cs="Arial"/>
                <w:b/>
                <w:lang w:eastAsia="ar-SA"/>
              </w:rPr>
              <w:t xml:space="preserve">. ΓΝΩΣΗ ΧΕΙΡΙΣΜΟΥ Η/Υ </w:t>
            </w:r>
            <w:r w:rsidRPr="0000627C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προσθέστε γραμμές εφόσον απαιτούνται)</w:t>
            </w:r>
          </w:p>
        </w:tc>
      </w:tr>
      <w:tr w:rsidR="00C22148" w:rsidRPr="00FE02A8" w14:paraId="4248F487" w14:textId="77777777" w:rsidTr="00925C3C">
        <w:trPr>
          <w:trHeight w:val="594"/>
        </w:trPr>
        <w:tc>
          <w:tcPr>
            <w:tcW w:w="3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01CCE" w14:textId="77777777" w:rsidR="00C22148" w:rsidRPr="00FE02A8" w:rsidRDefault="00C22148" w:rsidP="00090E7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E02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Είδος/ονομασία εφαρμογής </w:t>
            </w:r>
          </w:p>
          <w:p w14:paraId="2DFDDFBB" w14:textId="77777777" w:rsidR="00C22148" w:rsidRPr="00FE02A8" w:rsidRDefault="00C22148" w:rsidP="00090E7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E02A8">
              <w:rPr>
                <w:rFonts w:ascii="Arial" w:hAnsi="Arial" w:cs="Arial"/>
                <w:sz w:val="18"/>
                <w:szCs w:val="18"/>
                <w:lang w:eastAsia="ar-SA"/>
              </w:rPr>
              <w:t>(π.χ. επεξεργασία κειμένου (</w:t>
            </w:r>
            <w:r w:rsidRPr="00FE02A8">
              <w:rPr>
                <w:rFonts w:ascii="Arial" w:hAnsi="Arial" w:cs="Arial"/>
                <w:sz w:val="18"/>
                <w:szCs w:val="18"/>
                <w:lang w:val="en-US" w:eastAsia="ar-SA"/>
              </w:rPr>
              <w:t>word</w:t>
            </w:r>
            <w:r w:rsidRPr="00FE02A8"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  <w:r w:rsidRPr="00FE02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DB0D" w14:textId="77777777" w:rsidR="00C22148" w:rsidRPr="00FE02A8" w:rsidRDefault="00C22148" w:rsidP="00090E7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E02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Πιστοποιητικό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εφόσον υπάρχει) </w:t>
            </w:r>
            <w:r w:rsidRPr="00FE02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γνώσης χειρισμού Η/Υ</w:t>
            </w:r>
            <w:r w:rsidRPr="00FE02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73EC84EB" w14:textId="77777777" w:rsidR="00C22148" w:rsidRPr="00FE02A8" w:rsidRDefault="00C22148" w:rsidP="00090E7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E02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(π.χ. </w:t>
            </w:r>
            <w:r w:rsidRPr="00FE02A8">
              <w:rPr>
                <w:rFonts w:ascii="Arial" w:hAnsi="Arial" w:cs="Arial"/>
                <w:sz w:val="18"/>
                <w:szCs w:val="18"/>
                <w:lang w:val="en-US" w:eastAsia="ar-SA"/>
              </w:rPr>
              <w:t>ECDL</w:t>
            </w:r>
            <w:r w:rsidRPr="00FE02A8"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  <w:p w14:paraId="53B42DAC" w14:textId="77777777" w:rsidR="00C22148" w:rsidRPr="00FE02A8" w:rsidRDefault="00C22148" w:rsidP="00090E73">
            <w:pPr>
              <w:suppressAutoHyphens/>
              <w:snapToGrid w:val="0"/>
              <w:spacing w:after="0" w:line="240" w:lineRule="auto"/>
              <w:ind w:right="44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22148" w:rsidRPr="00FE02A8" w14:paraId="34B7E53F" w14:textId="77777777" w:rsidTr="00925C3C">
        <w:trPr>
          <w:trHeight w:val="57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9BF1B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1D0A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C22148" w:rsidRPr="00FE02A8" w14:paraId="41DD00D5" w14:textId="77777777" w:rsidTr="00925C3C">
        <w:trPr>
          <w:trHeight w:val="594"/>
        </w:trPr>
        <w:tc>
          <w:tcPr>
            <w:tcW w:w="94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268D9" w14:textId="77777777" w:rsidR="00C2214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C22148" w:rsidRPr="00FE02A8" w14:paraId="18A73BDB" w14:textId="77777777" w:rsidTr="00925C3C">
        <w:trPr>
          <w:trHeight w:val="594"/>
        </w:trPr>
        <w:tc>
          <w:tcPr>
            <w:tcW w:w="9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5C777" w14:textId="77777777" w:rsidR="008F63E8" w:rsidRPr="00824289" w:rsidRDefault="008F63E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7F720322" w14:textId="77777777" w:rsidR="008F63E8" w:rsidRPr="00824289" w:rsidRDefault="008F63E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53EF2690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Δ</w:t>
            </w:r>
            <w:r w:rsidRPr="00FE02A8">
              <w:rPr>
                <w:rFonts w:ascii="Arial" w:hAnsi="Arial" w:cs="Arial"/>
                <w:b/>
                <w:lang w:eastAsia="ar-SA"/>
              </w:rPr>
              <w:t>. ΠΡΟΣΘΕΤΕΣ ΠΛΗΡΟΦΟΡΙΕΣ/ΚΟΙΝΩΝΙΚΗ ΔΡΑΣΤΗΡΙΟΤΗΤΑ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AE5A67">
              <w:rPr>
                <w:rFonts w:ascii="Arial" w:hAnsi="Arial" w:cs="Arial"/>
                <w:lang w:eastAsia="ar-SA"/>
              </w:rPr>
              <w:t>(έως 200 λέξεις)</w:t>
            </w:r>
          </w:p>
        </w:tc>
      </w:tr>
      <w:tr w:rsidR="00C22148" w:rsidRPr="00FE02A8" w14:paraId="5CF7976F" w14:textId="77777777" w:rsidTr="00925C3C">
        <w:trPr>
          <w:trHeight w:val="1177"/>
        </w:trPr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F65B" w14:textId="77777777" w:rsidR="00C2214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138AEAEF" w14:textId="77777777" w:rsidR="00C2214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53639F8D" w14:textId="77777777" w:rsidR="00C2214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2FECBE10" w14:textId="77777777" w:rsidR="00C2214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28443D7C" w14:textId="77777777" w:rsidR="00C22148" w:rsidRPr="00FE02A8" w:rsidRDefault="00C22148" w:rsidP="00090E73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217971EA" w14:textId="77777777" w:rsidR="00C22148" w:rsidRDefault="00C22148" w:rsidP="00C22148">
      <w:pPr>
        <w:autoSpaceDE w:val="0"/>
        <w:autoSpaceDN w:val="0"/>
        <w:adjustRightInd w:val="0"/>
        <w:spacing w:line="252" w:lineRule="auto"/>
      </w:pPr>
    </w:p>
    <w:p w14:paraId="4B13E9C3" w14:textId="77777777" w:rsidR="009F3C18" w:rsidRDefault="00C22148">
      <w:pPr>
        <w:pStyle w:val="a5"/>
        <w:numPr>
          <w:ilvl w:val="0"/>
          <w:numId w:val="14"/>
        </w:numPr>
        <w:tabs>
          <w:tab w:val="clear" w:pos="1004"/>
          <w:tab w:val="num" w:pos="-90"/>
        </w:tabs>
        <w:autoSpaceDE w:val="0"/>
        <w:autoSpaceDN w:val="0"/>
        <w:adjustRightInd w:val="0"/>
        <w:spacing w:after="0" w:line="252" w:lineRule="auto"/>
        <w:ind w:left="90" w:hanging="270"/>
        <w:jc w:val="left"/>
        <w:rPr>
          <w:rFonts w:ascii="Arial" w:hAnsi="Arial" w:cs="Arial"/>
          <w:bCs/>
          <w:sz w:val="22"/>
        </w:rPr>
      </w:pPr>
      <w:r w:rsidRPr="00DB4593">
        <w:rPr>
          <w:rFonts w:ascii="Arial" w:hAnsi="Arial" w:cs="Arial"/>
          <w:sz w:val="20"/>
          <w:szCs w:val="20"/>
        </w:rPr>
        <w:t xml:space="preserve">Η </w:t>
      </w:r>
      <w:r w:rsidRPr="00ED073A">
        <w:rPr>
          <w:rFonts w:ascii="Arial" w:hAnsi="Arial" w:cs="Arial"/>
          <w:sz w:val="22"/>
        </w:rPr>
        <w:t>αίτηση υποψηφιότητας μου  επέχει θέση υπεύθυνης δήλωσης του άρθ</w:t>
      </w:r>
      <w:r w:rsidR="004E5E5F">
        <w:rPr>
          <w:rFonts w:ascii="Arial" w:hAnsi="Arial" w:cs="Arial"/>
          <w:sz w:val="22"/>
        </w:rPr>
        <w:t>.</w:t>
      </w:r>
      <w:r w:rsidRPr="00ED073A">
        <w:rPr>
          <w:rFonts w:ascii="Arial" w:hAnsi="Arial" w:cs="Arial"/>
          <w:sz w:val="22"/>
        </w:rPr>
        <w:t xml:space="preserve"> 8 του ν. 1599/1986 (Α΄ 75) και επισύρει τις προβλεπόμενες ποινικές και διοικητικές κυρώσεις.</w:t>
      </w:r>
    </w:p>
    <w:p w14:paraId="55FBA9D1" w14:textId="77777777" w:rsidR="009F3C18" w:rsidRDefault="00C22148" w:rsidP="004E5E5F">
      <w:pPr>
        <w:pStyle w:val="a5"/>
        <w:numPr>
          <w:ilvl w:val="0"/>
          <w:numId w:val="14"/>
        </w:numPr>
        <w:tabs>
          <w:tab w:val="clear" w:pos="1004"/>
          <w:tab w:val="num" w:pos="-90"/>
        </w:tabs>
        <w:autoSpaceDE w:val="0"/>
        <w:autoSpaceDN w:val="0"/>
        <w:adjustRightInd w:val="0"/>
        <w:spacing w:after="0" w:line="252" w:lineRule="auto"/>
        <w:ind w:left="90" w:hanging="270"/>
        <w:jc w:val="left"/>
        <w:rPr>
          <w:rFonts w:ascii="Arial" w:hAnsi="Arial" w:cs="Arial"/>
          <w:sz w:val="22"/>
        </w:rPr>
      </w:pPr>
      <w:r w:rsidRPr="00ED073A">
        <w:rPr>
          <w:rFonts w:ascii="Arial" w:hAnsi="Arial" w:cs="Arial"/>
          <w:sz w:val="22"/>
        </w:rPr>
        <w:t>Κατά την δημοσίευση της προκήρυξης υπηρετώ σε φορέα Γενικής Κυβέρνησης</w:t>
      </w:r>
      <w:r w:rsidR="004E5E5F">
        <w:rPr>
          <w:rFonts w:ascii="Arial" w:hAnsi="Arial" w:cs="Arial"/>
          <w:sz w:val="22"/>
        </w:rPr>
        <w:t>.</w:t>
      </w:r>
    </w:p>
    <w:p w14:paraId="32AE97CF" w14:textId="77777777" w:rsidR="009F3C18" w:rsidRDefault="00C22148">
      <w:pPr>
        <w:pStyle w:val="a5"/>
        <w:numPr>
          <w:ilvl w:val="0"/>
          <w:numId w:val="14"/>
        </w:numPr>
        <w:tabs>
          <w:tab w:val="clear" w:pos="1004"/>
          <w:tab w:val="num" w:pos="-90"/>
        </w:tabs>
        <w:autoSpaceDE w:val="0"/>
        <w:autoSpaceDN w:val="0"/>
        <w:adjustRightInd w:val="0"/>
        <w:spacing w:after="0" w:line="252" w:lineRule="auto"/>
        <w:ind w:left="90" w:hanging="270"/>
        <w:jc w:val="left"/>
        <w:rPr>
          <w:rFonts w:ascii="Arial" w:hAnsi="Arial" w:cs="Arial"/>
          <w:sz w:val="22"/>
        </w:rPr>
      </w:pPr>
      <w:r w:rsidRPr="00ED073A">
        <w:rPr>
          <w:rFonts w:ascii="Arial" w:hAnsi="Arial" w:cs="Arial"/>
          <w:sz w:val="22"/>
        </w:rPr>
        <w:t xml:space="preserve">Δεν μου έχει επιβληθεί τελεσίδικα οποιαδήποτε πειθαρχική ποινή για παράπτωμα και δεν εκκρεμεί σε βάρος μου πειθαρχική </w:t>
      </w:r>
      <w:r>
        <w:rPr>
          <w:rFonts w:ascii="Arial" w:hAnsi="Arial" w:cs="Arial"/>
          <w:sz w:val="22"/>
        </w:rPr>
        <w:t>δίωξη.</w:t>
      </w:r>
    </w:p>
    <w:p w14:paraId="6F02B4B7" w14:textId="77777777" w:rsidR="00C22148" w:rsidRPr="00F97C13" w:rsidRDefault="00C22148" w:rsidP="00C22148">
      <w:pPr>
        <w:tabs>
          <w:tab w:val="left" w:pos="5103"/>
        </w:tabs>
        <w:spacing w:before="120" w:after="0" w:line="240" w:lineRule="auto"/>
        <w:ind w:left="1004"/>
      </w:pPr>
    </w:p>
    <w:p w14:paraId="55DBCC7C" w14:textId="77777777" w:rsidR="00C22148" w:rsidRDefault="00C22148" w:rsidP="00C22148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20"/>
          <w:szCs w:val="20"/>
        </w:rPr>
      </w:pPr>
    </w:p>
    <w:p w14:paraId="6C40A290" w14:textId="77777777" w:rsidR="00C22148" w:rsidRPr="00F747B0" w:rsidRDefault="00C22148" w:rsidP="00C22148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i/>
          <w:sz w:val="20"/>
          <w:szCs w:val="20"/>
        </w:rPr>
      </w:pPr>
      <w:r w:rsidRPr="00FE02A8">
        <w:rPr>
          <w:rFonts w:ascii="Arial" w:hAnsi="Arial" w:cs="Arial"/>
          <w:lang w:eastAsia="ar-SA"/>
        </w:rPr>
        <w:t>………………………………………</w:t>
      </w:r>
      <w:r w:rsidRPr="00F747B0">
        <w:rPr>
          <w:rFonts w:ascii="Arial" w:hAnsi="Arial" w:cs="Arial"/>
          <w:bCs/>
          <w:sz w:val="20"/>
          <w:szCs w:val="20"/>
        </w:rPr>
        <w:t xml:space="preserve"> </w:t>
      </w:r>
      <w:r w:rsidRPr="00F747B0">
        <w:rPr>
          <w:rFonts w:ascii="Arial" w:hAnsi="Arial" w:cs="Arial"/>
          <w:bCs/>
          <w:i/>
          <w:sz w:val="20"/>
          <w:szCs w:val="20"/>
        </w:rPr>
        <w:t>(Υπογραφή υποψηφίου)</w:t>
      </w:r>
    </w:p>
    <w:p w14:paraId="06A94F46" w14:textId="77777777" w:rsidR="00C22148" w:rsidRPr="00F747B0" w:rsidRDefault="00C22148" w:rsidP="00C22148">
      <w:pPr>
        <w:rPr>
          <w:rFonts w:ascii="Arial" w:hAnsi="Arial" w:cs="Arial"/>
          <w:i/>
          <w:sz w:val="20"/>
          <w:szCs w:val="20"/>
        </w:rPr>
      </w:pPr>
      <w:r w:rsidRPr="00FE02A8">
        <w:rPr>
          <w:rFonts w:ascii="Arial" w:hAnsi="Arial" w:cs="Arial"/>
          <w:lang w:eastAsia="ar-SA"/>
        </w:rPr>
        <w:t>………………………………………</w:t>
      </w:r>
      <w:r w:rsidRPr="00F747B0">
        <w:rPr>
          <w:rFonts w:ascii="Arial" w:hAnsi="Arial" w:cs="Arial"/>
          <w:bCs/>
          <w:sz w:val="20"/>
          <w:szCs w:val="20"/>
        </w:rPr>
        <w:t xml:space="preserve"> </w:t>
      </w:r>
      <w:r w:rsidRPr="00F747B0">
        <w:rPr>
          <w:rFonts w:ascii="Arial" w:hAnsi="Arial" w:cs="Arial"/>
          <w:i/>
          <w:sz w:val="20"/>
          <w:szCs w:val="20"/>
        </w:rPr>
        <w:t>(Ονοματεπώνυμο υποψηφίου)</w:t>
      </w:r>
    </w:p>
    <w:p w14:paraId="2852E5B5" w14:textId="77777777" w:rsidR="00C22148" w:rsidRPr="00824289" w:rsidRDefault="00C22148" w:rsidP="00C22148">
      <w:pPr>
        <w:tabs>
          <w:tab w:val="left" w:pos="1975"/>
        </w:tabs>
        <w:rPr>
          <w:rFonts w:asciiTheme="minorHAnsi" w:hAnsiTheme="minorHAnsi" w:cstheme="minorHAnsi"/>
          <w:sz w:val="22"/>
        </w:rPr>
      </w:pPr>
      <w:r w:rsidRPr="00FE02A8">
        <w:rPr>
          <w:rFonts w:ascii="Arial" w:hAnsi="Arial" w:cs="Arial"/>
          <w:lang w:eastAsia="ar-SA"/>
        </w:rPr>
        <w:t>………………………………………</w:t>
      </w:r>
      <w:r w:rsidRPr="00F747B0">
        <w:rPr>
          <w:rFonts w:ascii="Arial" w:hAnsi="Arial" w:cs="Arial"/>
          <w:bCs/>
          <w:sz w:val="20"/>
          <w:szCs w:val="20"/>
        </w:rPr>
        <w:t xml:space="preserve"> </w:t>
      </w:r>
      <w:r w:rsidRPr="00F747B0">
        <w:rPr>
          <w:rFonts w:ascii="Arial" w:hAnsi="Arial" w:cs="Arial"/>
          <w:bCs/>
          <w:i/>
          <w:sz w:val="20"/>
          <w:szCs w:val="20"/>
        </w:rPr>
        <w:t>(Ημερομηνία)</w:t>
      </w:r>
      <w:r w:rsidRPr="00F74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</w:t>
      </w:r>
    </w:p>
    <w:sectPr w:rsidR="00C22148" w:rsidRPr="00824289" w:rsidSect="008C0FDA">
      <w:headerReference w:type="default" r:id="rId8"/>
      <w:footerReference w:type="default" r:id="rId9"/>
      <w:pgSz w:w="11900" w:h="16840"/>
      <w:pgMar w:top="1446" w:right="1070" w:bottom="1459" w:left="1080" w:header="227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AEC0" w14:textId="77777777" w:rsidR="00D108BB" w:rsidRDefault="00D108BB">
      <w:pPr>
        <w:spacing w:after="0" w:line="240" w:lineRule="auto"/>
      </w:pPr>
      <w:r>
        <w:separator/>
      </w:r>
    </w:p>
  </w:endnote>
  <w:endnote w:type="continuationSeparator" w:id="0">
    <w:p w14:paraId="65863F68" w14:textId="77777777" w:rsidR="00D108BB" w:rsidRDefault="00D1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58737"/>
      <w:docPartObj>
        <w:docPartGallery w:val="Page Numbers (Bottom of Page)"/>
        <w:docPartUnique/>
      </w:docPartObj>
    </w:sdtPr>
    <w:sdtEndPr/>
    <w:sdtContent>
      <w:p w14:paraId="49803D7F" w14:textId="77777777" w:rsidR="00CC604F" w:rsidRDefault="00ED2717">
        <w:pPr>
          <w:pStyle w:val="a9"/>
          <w:jc w:val="center"/>
        </w:pPr>
        <w:r>
          <w:fldChar w:fldCharType="begin"/>
        </w:r>
        <w:r w:rsidR="0040689B">
          <w:instrText xml:space="preserve"> PAGE   \* MERGEFORMAT </w:instrText>
        </w:r>
        <w:r>
          <w:fldChar w:fldCharType="separate"/>
        </w:r>
        <w:r w:rsidR="00CE4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4135E" w14:textId="77777777" w:rsidR="00CC604F" w:rsidRDefault="00CC60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1049" w14:textId="77777777" w:rsidR="00D108BB" w:rsidRDefault="00D108BB">
      <w:pPr>
        <w:spacing w:after="0" w:line="240" w:lineRule="auto"/>
      </w:pPr>
      <w:r>
        <w:separator/>
      </w:r>
    </w:p>
  </w:footnote>
  <w:footnote w:type="continuationSeparator" w:id="0">
    <w:p w14:paraId="003FC1EB" w14:textId="77777777" w:rsidR="00D108BB" w:rsidRDefault="00D1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5DC4" w14:textId="77777777" w:rsidR="00530375" w:rsidRDefault="00530375">
    <w:pPr>
      <w:pStyle w:val="a4"/>
      <w:rPr>
        <w:b/>
      </w:rPr>
    </w:pPr>
    <w:r w:rsidRPr="00530375">
      <w:rPr>
        <w:b/>
      </w:rPr>
      <w:tab/>
    </w:r>
    <w:r w:rsidRPr="00530375">
      <w:rPr>
        <w:b/>
      </w:rPr>
      <w:tab/>
    </w:r>
    <w:r w:rsidRPr="00530375">
      <w:rPr>
        <w:b/>
      </w:rPr>
      <w:tab/>
    </w:r>
  </w:p>
  <w:p w14:paraId="4C8C7AD7" w14:textId="60929E40" w:rsidR="00530375" w:rsidRPr="00CD1310" w:rsidRDefault="008C6879" w:rsidP="008C6879">
    <w:pPr>
      <w:pStyle w:val="a4"/>
      <w:tabs>
        <w:tab w:val="clear" w:pos="4153"/>
        <w:tab w:val="clear" w:pos="8306"/>
        <w:tab w:val="center" w:pos="9498"/>
        <w:tab w:val="right" w:pos="9750"/>
      </w:tabs>
      <w:rPr>
        <w:rFonts w:asciiTheme="minorHAnsi" w:hAnsiTheme="minorHAnsi" w:cstheme="minorHAnsi"/>
        <w:b/>
        <w:sz w:val="22"/>
      </w:rPr>
    </w:pPr>
    <w:r>
      <w:rPr>
        <w:b/>
      </w:rPr>
      <w:tab/>
    </w:r>
    <w:r w:rsidR="00530375">
      <w:rPr>
        <w:b/>
      </w:rPr>
      <w:tab/>
    </w:r>
    <w:r w:rsidR="002A23AE">
      <w:rPr>
        <w:b/>
      </w:rPr>
      <w:t xml:space="preserve">     </w:t>
    </w:r>
    <w:r w:rsidR="00FD2508">
      <w:rPr>
        <w:b/>
      </w:rPr>
      <w:t xml:space="preserve"> </w:t>
    </w:r>
    <w:r w:rsidR="00530375" w:rsidRPr="00CD1310">
      <w:rPr>
        <w:rFonts w:asciiTheme="minorHAnsi" w:hAnsiTheme="minorHAnsi" w:cstheme="minorHAnsi"/>
        <w:b/>
        <w:sz w:val="22"/>
      </w:rPr>
      <w:t>ΑΔΑ: 9Ω9ΛΗ-ΥΜΡ</w:t>
    </w:r>
    <w:r>
      <w:rPr>
        <w:rFonts w:asciiTheme="minorHAnsi" w:hAnsiTheme="minorHAnsi" w:cstheme="minorHAnsi"/>
        <w:b/>
        <w:sz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C9A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F7C2D89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15F47176"/>
    <w:multiLevelType w:val="multilevel"/>
    <w:tmpl w:val="F9A8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16095A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830175D"/>
    <w:multiLevelType w:val="hybridMultilevel"/>
    <w:tmpl w:val="DC9620C4"/>
    <w:lvl w:ilvl="0" w:tplc="80D85008">
      <w:start w:val="2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4B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6D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83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1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8B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C89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24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4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F273D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AED7309"/>
    <w:multiLevelType w:val="hybridMultilevel"/>
    <w:tmpl w:val="4CB652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C2A50"/>
    <w:multiLevelType w:val="hybridMultilevel"/>
    <w:tmpl w:val="DC1EE8D2"/>
    <w:lvl w:ilvl="0" w:tplc="606C6440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03D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0C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CFE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EDC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C30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4E7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ADC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EDE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A02F7A"/>
    <w:multiLevelType w:val="hybridMultilevel"/>
    <w:tmpl w:val="3CE6B570"/>
    <w:lvl w:ilvl="0" w:tplc="84B2293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AE64FFB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4C8F5173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>
    <w:nsid w:val="5FB55C8B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633A7CB5"/>
    <w:multiLevelType w:val="hybridMultilevel"/>
    <w:tmpl w:val="E4F66F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20375C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7EC21CFF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7ED2139D"/>
    <w:multiLevelType w:val="hybridMultilevel"/>
    <w:tmpl w:val="FC8ABF56"/>
    <w:lvl w:ilvl="0" w:tplc="0408000F">
      <w:start w:val="1"/>
      <w:numFmt w:val="decimal"/>
      <w:lvlText w:val="%1."/>
      <w:lvlJc w:val="left"/>
      <w:pPr>
        <w:ind w:left="730" w:hanging="360"/>
      </w:pPr>
    </w:lvl>
    <w:lvl w:ilvl="1" w:tplc="04080019">
      <w:start w:val="1"/>
      <w:numFmt w:val="lowerLetter"/>
      <w:lvlText w:val="%2."/>
      <w:lvlJc w:val="left"/>
      <w:pPr>
        <w:ind w:left="1450" w:hanging="360"/>
      </w:p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</w:lvl>
    <w:lvl w:ilvl="3" w:tplc="0408000F" w:tentative="1">
      <w:start w:val="1"/>
      <w:numFmt w:val="decimal"/>
      <w:lvlText w:val="%4."/>
      <w:lvlJc w:val="left"/>
      <w:pPr>
        <w:ind w:left="2890" w:hanging="360"/>
      </w:p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</w:lvl>
    <w:lvl w:ilvl="6" w:tplc="0408000F" w:tentative="1">
      <w:start w:val="1"/>
      <w:numFmt w:val="decimal"/>
      <w:lvlText w:val="%7."/>
      <w:lvlJc w:val="left"/>
      <w:pPr>
        <w:ind w:left="5050" w:hanging="360"/>
      </w:p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8"/>
  </w:num>
  <w:num w:numId="15">
    <w:abstractNumId w:val="6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7"/>
    <w:rsid w:val="00001581"/>
    <w:rsid w:val="00006050"/>
    <w:rsid w:val="00015451"/>
    <w:rsid w:val="00016537"/>
    <w:rsid w:val="00021DB9"/>
    <w:rsid w:val="000231DC"/>
    <w:rsid w:val="0002417A"/>
    <w:rsid w:val="000373D5"/>
    <w:rsid w:val="00042932"/>
    <w:rsid w:val="00044C23"/>
    <w:rsid w:val="00063728"/>
    <w:rsid w:val="000707B4"/>
    <w:rsid w:val="0007475B"/>
    <w:rsid w:val="000829A8"/>
    <w:rsid w:val="00085284"/>
    <w:rsid w:val="00085B67"/>
    <w:rsid w:val="000865A3"/>
    <w:rsid w:val="0008703D"/>
    <w:rsid w:val="00090E73"/>
    <w:rsid w:val="00093834"/>
    <w:rsid w:val="000A1778"/>
    <w:rsid w:val="000A5BBA"/>
    <w:rsid w:val="000C1516"/>
    <w:rsid w:val="000C1D57"/>
    <w:rsid w:val="000C663C"/>
    <w:rsid w:val="000E006C"/>
    <w:rsid w:val="000E1082"/>
    <w:rsid w:val="000E6548"/>
    <w:rsid w:val="00102EF3"/>
    <w:rsid w:val="001035CA"/>
    <w:rsid w:val="00104B5A"/>
    <w:rsid w:val="00110304"/>
    <w:rsid w:val="001112FF"/>
    <w:rsid w:val="00114BE7"/>
    <w:rsid w:val="001206B3"/>
    <w:rsid w:val="00122254"/>
    <w:rsid w:val="00122A6F"/>
    <w:rsid w:val="00123C72"/>
    <w:rsid w:val="00137225"/>
    <w:rsid w:val="00137249"/>
    <w:rsid w:val="001377F4"/>
    <w:rsid w:val="00145412"/>
    <w:rsid w:val="0014789A"/>
    <w:rsid w:val="00155237"/>
    <w:rsid w:val="00155B92"/>
    <w:rsid w:val="001568BF"/>
    <w:rsid w:val="00181A35"/>
    <w:rsid w:val="0018270C"/>
    <w:rsid w:val="0018497E"/>
    <w:rsid w:val="001B1457"/>
    <w:rsid w:val="001B5417"/>
    <w:rsid w:val="001B6B3F"/>
    <w:rsid w:val="001C63AF"/>
    <w:rsid w:val="001D0362"/>
    <w:rsid w:val="001D0B6C"/>
    <w:rsid w:val="001D2CA1"/>
    <w:rsid w:val="001E0AF2"/>
    <w:rsid w:val="001E55B6"/>
    <w:rsid w:val="001E7453"/>
    <w:rsid w:val="001F42C4"/>
    <w:rsid w:val="001F4782"/>
    <w:rsid w:val="001F57BC"/>
    <w:rsid w:val="001F5E65"/>
    <w:rsid w:val="002013A4"/>
    <w:rsid w:val="00217E1A"/>
    <w:rsid w:val="00221061"/>
    <w:rsid w:val="00223C4F"/>
    <w:rsid w:val="002306A5"/>
    <w:rsid w:val="00230B79"/>
    <w:rsid w:val="002419E4"/>
    <w:rsid w:val="00250D35"/>
    <w:rsid w:val="00257B85"/>
    <w:rsid w:val="00261671"/>
    <w:rsid w:val="002827E9"/>
    <w:rsid w:val="00282D9B"/>
    <w:rsid w:val="00283FBA"/>
    <w:rsid w:val="002A1A08"/>
    <w:rsid w:val="002A2218"/>
    <w:rsid w:val="002A23AE"/>
    <w:rsid w:val="002A31C3"/>
    <w:rsid w:val="002B3660"/>
    <w:rsid w:val="002B4C01"/>
    <w:rsid w:val="002B53CC"/>
    <w:rsid w:val="002B6BFE"/>
    <w:rsid w:val="002C2219"/>
    <w:rsid w:val="002C3A4D"/>
    <w:rsid w:val="002C5BAE"/>
    <w:rsid w:val="002D53E5"/>
    <w:rsid w:val="002F1C41"/>
    <w:rsid w:val="002F1E34"/>
    <w:rsid w:val="002F1EF4"/>
    <w:rsid w:val="002F297D"/>
    <w:rsid w:val="00302118"/>
    <w:rsid w:val="0030327A"/>
    <w:rsid w:val="00315DE1"/>
    <w:rsid w:val="00321135"/>
    <w:rsid w:val="00321A9D"/>
    <w:rsid w:val="0032244F"/>
    <w:rsid w:val="0032267C"/>
    <w:rsid w:val="00325970"/>
    <w:rsid w:val="00327DBF"/>
    <w:rsid w:val="00335997"/>
    <w:rsid w:val="003362DA"/>
    <w:rsid w:val="003403BC"/>
    <w:rsid w:val="00340FF7"/>
    <w:rsid w:val="0035749C"/>
    <w:rsid w:val="003578EF"/>
    <w:rsid w:val="00376FE4"/>
    <w:rsid w:val="0038434A"/>
    <w:rsid w:val="0038766B"/>
    <w:rsid w:val="0038780E"/>
    <w:rsid w:val="003917AC"/>
    <w:rsid w:val="00391BE6"/>
    <w:rsid w:val="003A53B0"/>
    <w:rsid w:val="003B0514"/>
    <w:rsid w:val="003B43F4"/>
    <w:rsid w:val="003B441F"/>
    <w:rsid w:val="003B4534"/>
    <w:rsid w:val="003D7BA3"/>
    <w:rsid w:val="003E4ADC"/>
    <w:rsid w:val="003E5CD1"/>
    <w:rsid w:val="003F4FED"/>
    <w:rsid w:val="003F6EFE"/>
    <w:rsid w:val="0040689B"/>
    <w:rsid w:val="004162BA"/>
    <w:rsid w:val="004173C7"/>
    <w:rsid w:val="00420186"/>
    <w:rsid w:val="004208A0"/>
    <w:rsid w:val="00422284"/>
    <w:rsid w:val="004266A6"/>
    <w:rsid w:val="00432BF8"/>
    <w:rsid w:val="0045149D"/>
    <w:rsid w:val="00460F9E"/>
    <w:rsid w:val="0046217A"/>
    <w:rsid w:val="00462609"/>
    <w:rsid w:val="00464B64"/>
    <w:rsid w:val="00466EB8"/>
    <w:rsid w:val="0046752B"/>
    <w:rsid w:val="004729C7"/>
    <w:rsid w:val="00496CE8"/>
    <w:rsid w:val="004A3F2E"/>
    <w:rsid w:val="004B1711"/>
    <w:rsid w:val="004C32AB"/>
    <w:rsid w:val="004C3F08"/>
    <w:rsid w:val="004E3571"/>
    <w:rsid w:val="004E49A3"/>
    <w:rsid w:val="004E4FD4"/>
    <w:rsid w:val="004E5E5F"/>
    <w:rsid w:val="004F5B78"/>
    <w:rsid w:val="00504DE3"/>
    <w:rsid w:val="00504F6A"/>
    <w:rsid w:val="005051FE"/>
    <w:rsid w:val="00507C31"/>
    <w:rsid w:val="00512156"/>
    <w:rsid w:val="00522919"/>
    <w:rsid w:val="00527E43"/>
    <w:rsid w:val="00530375"/>
    <w:rsid w:val="00533408"/>
    <w:rsid w:val="005505E8"/>
    <w:rsid w:val="00564E20"/>
    <w:rsid w:val="00572253"/>
    <w:rsid w:val="005738D5"/>
    <w:rsid w:val="00581B34"/>
    <w:rsid w:val="0059643D"/>
    <w:rsid w:val="00597138"/>
    <w:rsid w:val="005B7329"/>
    <w:rsid w:val="005D3579"/>
    <w:rsid w:val="005D6B6A"/>
    <w:rsid w:val="005E452C"/>
    <w:rsid w:val="005E4A2C"/>
    <w:rsid w:val="005E6778"/>
    <w:rsid w:val="005E6F68"/>
    <w:rsid w:val="005F1D9D"/>
    <w:rsid w:val="005F4158"/>
    <w:rsid w:val="005F41CA"/>
    <w:rsid w:val="005F70AC"/>
    <w:rsid w:val="00600B9F"/>
    <w:rsid w:val="006448EB"/>
    <w:rsid w:val="006543BA"/>
    <w:rsid w:val="0066151A"/>
    <w:rsid w:val="0066531B"/>
    <w:rsid w:val="00675113"/>
    <w:rsid w:val="00675418"/>
    <w:rsid w:val="00676775"/>
    <w:rsid w:val="006853B4"/>
    <w:rsid w:val="00686FFB"/>
    <w:rsid w:val="006917CE"/>
    <w:rsid w:val="006A2128"/>
    <w:rsid w:val="006A579B"/>
    <w:rsid w:val="006A5D58"/>
    <w:rsid w:val="006B2664"/>
    <w:rsid w:val="006B711D"/>
    <w:rsid w:val="006B7394"/>
    <w:rsid w:val="006D2074"/>
    <w:rsid w:val="006D56C3"/>
    <w:rsid w:val="006D6877"/>
    <w:rsid w:val="006E51EF"/>
    <w:rsid w:val="006F4028"/>
    <w:rsid w:val="00702ECA"/>
    <w:rsid w:val="0070550F"/>
    <w:rsid w:val="00707525"/>
    <w:rsid w:val="00715D3E"/>
    <w:rsid w:val="00716769"/>
    <w:rsid w:val="0072029A"/>
    <w:rsid w:val="00722CA0"/>
    <w:rsid w:val="00725854"/>
    <w:rsid w:val="007261B2"/>
    <w:rsid w:val="00733299"/>
    <w:rsid w:val="007419D4"/>
    <w:rsid w:val="00744213"/>
    <w:rsid w:val="00754CF4"/>
    <w:rsid w:val="007571F8"/>
    <w:rsid w:val="00757A1A"/>
    <w:rsid w:val="00762639"/>
    <w:rsid w:val="00766BBC"/>
    <w:rsid w:val="0076705A"/>
    <w:rsid w:val="00767828"/>
    <w:rsid w:val="00770122"/>
    <w:rsid w:val="007735EF"/>
    <w:rsid w:val="00773D5C"/>
    <w:rsid w:val="007742D0"/>
    <w:rsid w:val="007806A2"/>
    <w:rsid w:val="00790187"/>
    <w:rsid w:val="007A0E03"/>
    <w:rsid w:val="007A582A"/>
    <w:rsid w:val="007A5D66"/>
    <w:rsid w:val="007C6892"/>
    <w:rsid w:val="007C6FB7"/>
    <w:rsid w:val="007D5115"/>
    <w:rsid w:val="007D6923"/>
    <w:rsid w:val="007D78CA"/>
    <w:rsid w:val="007F47F3"/>
    <w:rsid w:val="00801479"/>
    <w:rsid w:val="0080265B"/>
    <w:rsid w:val="008038D8"/>
    <w:rsid w:val="00810224"/>
    <w:rsid w:val="00812B99"/>
    <w:rsid w:val="00812D7D"/>
    <w:rsid w:val="008138F2"/>
    <w:rsid w:val="00821379"/>
    <w:rsid w:val="00824289"/>
    <w:rsid w:val="00832508"/>
    <w:rsid w:val="0083582B"/>
    <w:rsid w:val="008401E0"/>
    <w:rsid w:val="00843105"/>
    <w:rsid w:val="00851720"/>
    <w:rsid w:val="00852D0D"/>
    <w:rsid w:val="0085363D"/>
    <w:rsid w:val="0086351D"/>
    <w:rsid w:val="00871088"/>
    <w:rsid w:val="008711F4"/>
    <w:rsid w:val="0087147A"/>
    <w:rsid w:val="00872361"/>
    <w:rsid w:val="00872B96"/>
    <w:rsid w:val="008A24BF"/>
    <w:rsid w:val="008B00CF"/>
    <w:rsid w:val="008B09A6"/>
    <w:rsid w:val="008B34DE"/>
    <w:rsid w:val="008C0FDA"/>
    <w:rsid w:val="008C5CBF"/>
    <w:rsid w:val="008C5DDF"/>
    <w:rsid w:val="008C6879"/>
    <w:rsid w:val="008C6F91"/>
    <w:rsid w:val="008D1038"/>
    <w:rsid w:val="008D4525"/>
    <w:rsid w:val="008D72BB"/>
    <w:rsid w:val="008E12FB"/>
    <w:rsid w:val="008F63E8"/>
    <w:rsid w:val="008F72F8"/>
    <w:rsid w:val="00904DCD"/>
    <w:rsid w:val="009111FC"/>
    <w:rsid w:val="009117B7"/>
    <w:rsid w:val="009128B9"/>
    <w:rsid w:val="0092457A"/>
    <w:rsid w:val="00925C3C"/>
    <w:rsid w:val="009303FB"/>
    <w:rsid w:val="00932D08"/>
    <w:rsid w:val="00942F20"/>
    <w:rsid w:val="00954111"/>
    <w:rsid w:val="009568CB"/>
    <w:rsid w:val="0096175E"/>
    <w:rsid w:val="0096422F"/>
    <w:rsid w:val="00965250"/>
    <w:rsid w:val="00965917"/>
    <w:rsid w:val="00965D6F"/>
    <w:rsid w:val="00966253"/>
    <w:rsid w:val="00966EC9"/>
    <w:rsid w:val="00973EA9"/>
    <w:rsid w:val="009749A8"/>
    <w:rsid w:val="00977C6D"/>
    <w:rsid w:val="00980313"/>
    <w:rsid w:val="00982F7B"/>
    <w:rsid w:val="00992AB3"/>
    <w:rsid w:val="009A48B0"/>
    <w:rsid w:val="009B3FEC"/>
    <w:rsid w:val="009C4FFF"/>
    <w:rsid w:val="009E286E"/>
    <w:rsid w:val="009F3C18"/>
    <w:rsid w:val="00A2198A"/>
    <w:rsid w:val="00A23DE5"/>
    <w:rsid w:val="00A30D29"/>
    <w:rsid w:val="00A46342"/>
    <w:rsid w:val="00A54681"/>
    <w:rsid w:val="00A55316"/>
    <w:rsid w:val="00A74E9D"/>
    <w:rsid w:val="00A776B5"/>
    <w:rsid w:val="00A821F2"/>
    <w:rsid w:val="00A91BB1"/>
    <w:rsid w:val="00A91CF4"/>
    <w:rsid w:val="00A92A42"/>
    <w:rsid w:val="00A92D53"/>
    <w:rsid w:val="00AA480E"/>
    <w:rsid w:val="00AB0C44"/>
    <w:rsid w:val="00AD1105"/>
    <w:rsid w:val="00AE4068"/>
    <w:rsid w:val="00AF01A2"/>
    <w:rsid w:val="00AF2D9D"/>
    <w:rsid w:val="00AF397F"/>
    <w:rsid w:val="00AF5F68"/>
    <w:rsid w:val="00AF6190"/>
    <w:rsid w:val="00B01062"/>
    <w:rsid w:val="00B04A8C"/>
    <w:rsid w:val="00B04DFA"/>
    <w:rsid w:val="00B058E3"/>
    <w:rsid w:val="00B12155"/>
    <w:rsid w:val="00B21941"/>
    <w:rsid w:val="00B27F0F"/>
    <w:rsid w:val="00B321DF"/>
    <w:rsid w:val="00B326BC"/>
    <w:rsid w:val="00B335A7"/>
    <w:rsid w:val="00B36350"/>
    <w:rsid w:val="00B4035F"/>
    <w:rsid w:val="00B45E19"/>
    <w:rsid w:val="00B460DE"/>
    <w:rsid w:val="00B53D39"/>
    <w:rsid w:val="00B66A22"/>
    <w:rsid w:val="00B86630"/>
    <w:rsid w:val="00B9774A"/>
    <w:rsid w:val="00BA7EA0"/>
    <w:rsid w:val="00BB0153"/>
    <w:rsid w:val="00BC56E4"/>
    <w:rsid w:val="00BD66D1"/>
    <w:rsid w:val="00BE4A9A"/>
    <w:rsid w:val="00C0557E"/>
    <w:rsid w:val="00C06F9E"/>
    <w:rsid w:val="00C104B8"/>
    <w:rsid w:val="00C15238"/>
    <w:rsid w:val="00C1614B"/>
    <w:rsid w:val="00C22148"/>
    <w:rsid w:val="00C24E67"/>
    <w:rsid w:val="00C31867"/>
    <w:rsid w:val="00C42078"/>
    <w:rsid w:val="00C42235"/>
    <w:rsid w:val="00C4543D"/>
    <w:rsid w:val="00C457EB"/>
    <w:rsid w:val="00C47048"/>
    <w:rsid w:val="00C54963"/>
    <w:rsid w:val="00C54F6F"/>
    <w:rsid w:val="00C61656"/>
    <w:rsid w:val="00C624A0"/>
    <w:rsid w:val="00C6357F"/>
    <w:rsid w:val="00C753F0"/>
    <w:rsid w:val="00C8070F"/>
    <w:rsid w:val="00C872AE"/>
    <w:rsid w:val="00CC07BF"/>
    <w:rsid w:val="00CC3BD9"/>
    <w:rsid w:val="00CC50EC"/>
    <w:rsid w:val="00CC604F"/>
    <w:rsid w:val="00CD1310"/>
    <w:rsid w:val="00CD234C"/>
    <w:rsid w:val="00CD24C7"/>
    <w:rsid w:val="00CD3479"/>
    <w:rsid w:val="00CD7133"/>
    <w:rsid w:val="00CE2864"/>
    <w:rsid w:val="00CE49A0"/>
    <w:rsid w:val="00CF4F60"/>
    <w:rsid w:val="00D020DF"/>
    <w:rsid w:val="00D10119"/>
    <w:rsid w:val="00D108BB"/>
    <w:rsid w:val="00D1425A"/>
    <w:rsid w:val="00D14496"/>
    <w:rsid w:val="00D17345"/>
    <w:rsid w:val="00D235C3"/>
    <w:rsid w:val="00D35CF7"/>
    <w:rsid w:val="00D41414"/>
    <w:rsid w:val="00D4603F"/>
    <w:rsid w:val="00D46E4B"/>
    <w:rsid w:val="00D477E5"/>
    <w:rsid w:val="00D574E6"/>
    <w:rsid w:val="00D57E76"/>
    <w:rsid w:val="00D60585"/>
    <w:rsid w:val="00D7250C"/>
    <w:rsid w:val="00D76EA9"/>
    <w:rsid w:val="00D805D7"/>
    <w:rsid w:val="00D9213C"/>
    <w:rsid w:val="00D933E9"/>
    <w:rsid w:val="00DA4251"/>
    <w:rsid w:val="00DB26E6"/>
    <w:rsid w:val="00DB3FE2"/>
    <w:rsid w:val="00DD0E73"/>
    <w:rsid w:val="00DD1686"/>
    <w:rsid w:val="00DD2588"/>
    <w:rsid w:val="00DD58C6"/>
    <w:rsid w:val="00DE00A9"/>
    <w:rsid w:val="00DE1368"/>
    <w:rsid w:val="00DE4F1A"/>
    <w:rsid w:val="00DE7201"/>
    <w:rsid w:val="00DE7A1F"/>
    <w:rsid w:val="00DF5B7A"/>
    <w:rsid w:val="00DF61C2"/>
    <w:rsid w:val="00E314CC"/>
    <w:rsid w:val="00E3260C"/>
    <w:rsid w:val="00E37E69"/>
    <w:rsid w:val="00E41C5C"/>
    <w:rsid w:val="00E4226E"/>
    <w:rsid w:val="00E46405"/>
    <w:rsid w:val="00E47E61"/>
    <w:rsid w:val="00E61038"/>
    <w:rsid w:val="00E65D54"/>
    <w:rsid w:val="00E7226D"/>
    <w:rsid w:val="00E76AB0"/>
    <w:rsid w:val="00E80849"/>
    <w:rsid w:val="00E835BC"/>
    <w:rsid w:val="00E85EF9"/>
    <w:rsid w:val="00E86387"/>
    <w:rsid w:val="00E869C8"/>
    <w:rsid w:val="00E87E16"/>
    <w:rsid w:val="00E90CF2"/>
    <w:rsid w:val="00EA0C41"/>
    <w:rsid w:val="00EA609A"/>
    <w:rsid w:val="00EB6C84"/>
    <w:rsid w:val="00EB6CB1"/>
    <w:rsid w:val="00EC3961"/>
    <w:rsid w:val="00EC4140"/>
    <w:rsid w:val="00EC6DF8"/>
    <w:rsid w:val="00ED2717"/>
    <w:rsid w:val="00ED4F41"/>
    <w:rsid w:val="00EE0201"/>
    <w:rsid w:val="00EE09C4"/>
    <w:rsid w:val="00EE4181"/>
    <w:rsid w:val="00F01F3F"/>
    <w:rsid w:val="00F01F41"/>
    <w:rsid w:val="00F068EE"/>
    <w:rsid w:val="00F14715"/>
    <w:rsid w:val="00F25C95"/>
    <w:rsid w:val="00F50E05"/>
    <w:rsid w:val="00F546C1"/>
    <w:rsid w:val="00F54EB0"/>
    <w:rsid w:val="00F609BD"/>
    <w:rsid w:val="00F61FAB"/>
    <w:rsid w:val="00F71666"/>
    <w:rsid w:val="00F76B0B"/>
    <w:rsid w:val="00F867D4"/>
    <w:rsid w:val="00F970D8"/>
    <w:rsid w:val="00FA3293"/>
    <w:rsid w:val="00FA381D"/>
    <w:rsid w:val="00FB0182"/>
    <w:rsid w:val="00FB5925"/>
    <w:rsid w:val="00FB762E"/>
    <w:rsid w:val="00FC0E32"/>
    <w:rsid w:val="00FC53D7"/>
    <w:rsid w:val="00FD0D00"/>
    <w:rsid w:val="00FD22D1"/>
    <w:rsid w:val="00FD2508"/>
    <w:rsid w:val="00FD4F3A"/>
    <w:rsid w:val="00FD7280"/>
    <w:rsid w:val="00FE1A9B"/>
    <w:rsid w:val="00FE1B72"/>
    <w:rsid w:val="00FE540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C2BD4"/>
  <w15:docId w15:val="{DC69697A-1CE1-49A8-83AA-140FD64B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51"/>
    <w:pPr>
      <w:spacing w:after="5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rsid w:val="00DA4251"/>
    <w:pPr>
      <w:keepNext/>
      <w:keepLines/>
      <w:numPr>
        <w:numId w:val="2"/>
      </w:numPr>
      <w:spacing w:after="4" w:line="25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Char"/>
    <w:uiPriority w:val="9"/>
    <w:unhideWhenUsed/>
    <w:qFormat/>
    <w:rsid w:val="00DA4251"/>
    <w:pPr>
      <w:keepNext/>
      <w:keepLines/>
      <w:spacing w:after="4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DA425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Char">
    <w:name w:val="Επικεφαλίδα 2 Char"/>
    <w:link w:val="2"/>
    <w:rsid w:val="00DA425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A42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F2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5C95"/>
    <w:rPr>
      <w:rFonts w:ascii="Tahoma" w:eastAsia="Times New Roman" w:hAnsi="Tahoma" w:cs="Tahoma"/>
      <w:color w:val="000000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25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25C9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5F1D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D168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D1686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D168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D1686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D168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-">
    <w:name w:val="Hyperlink"/>
    <w:basedOn w:val="a0"/>
    <w:uiPriority w:val="99"/>
    <w:unhideWhenUsed/>
    <w:rsid w:val="007A5D66"/>
    <w:rPr>
      <w:color w:val="0563C1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685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853B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92AB3"/>
    <w:rPr>
      <w:color w:val="605E5C"/>
      <w:shd w:val="clear" w:color="auto" w:fill="E1DFDD"/>
    </w:rPr>
  </w:style>
  <w:style w:type="paragraph" w:styleId="aa">
    <w:name w:val="footnote text"/>
    <w:basedOn w:val="a"/>
    <w:link w:val="Char4"/>
    <w:uiPriority w:val="99"/>
    <w:semiHidden/>
    <w:unhideWhenUsed/>
    <w:rsid w:val="00B66A22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B66A2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6A22"/>
    <w:rPr>
      <w:vertAlign w:val="superscript"/>
    </w:rPr>
  </w:style>
  <w:style w:type="paragraph" w:styleId="ac">
    <w:name w:val="Body Text"/>
    <w:basedOn w:val="a"/>
    <w:link w:val="Char5"/>
    <w:rsid w:val="007D6923"/>
    <w:pPr>
      <w:spacing w:after="0" w:line="480" w:lineRule="auto"/>
      <w:ind w:left="0" w:firstLine="0"/>
    </w:pPr>
    <w:rPr>
      <w:rFonts w:ascii="Arial" w:hAnsi="Arial"/>
      <w:color w:val="auto"/>
      <w:sz w:val="20"/>
      <w:szCs w:val="20"/>
    </w:rPr>
  </w:style>
  <w:style w:type="character" w:customStyle="1" w:styleId="Char5">
    <w:name w:val="Σώμα κειμένου Char"/>
    <w:basedOn w:val="a0"/>
    <w:link w:val="ac"/>
    <w:rsid w:val="007D6923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14496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25C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40BB-D255-4886-A9AD-440CFB56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vgeia.gov.gr</dc:creator>
  <cp:lastModifiedBy>Ελένη Πλύστακα</cp:lastModifiedBy>
  <cp:revision>3</cp:revision>
  <cp:lastPrinted>2022-05-30T10:21:00Z</cp:lastPrinted>
  <dcterms:created xsi:type="dcterms:W3CDTF">2022-05-30T11:32:00Z</dcterms:created>
  <dcterms:modified xsi:type="dcterms:W3CDTF">2022-05-30T11:32:00Z</dcterms:modified>
</cp:coreProperties>
</file>